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EFA77" w14:textId="77777777" w:rsidR="00182329" w:rsidRPr="00C67203" w:rsidRDefault="00182329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203">
        <w:rPr>
          <w:rFonts w:ascii="Arial" w:hAnsi="Arial" w:cs="Arial"/>
          <w:b/>
          <w:sz w:val="24"/>
          <w:szCs w:val="24"/>
        </w:rPr>
        <w:t>КРАСНОЯРСКИЙ КРАЙ</w:t>
      </w:r>
    </w:p>
    <w:p w14:paraId="477B7B4D" w14:textId="77777777" w:rsidR="00182329" w:rsidRPr="00C67203" w:rsidRDefault="00182329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203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14:paraId="67360B2B" w14:textId="77777777" w:rsidR="00182329" w:rsidRPr="00CB501C" w:rsidRDefault="00182329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203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14:paraId="1F57546E" w14:textId="77777777" w:rsidR="00720A9B" w:rsidRPr="00CB501C" w:rsidRDefault="00720A9B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EB156" w14:textId="77777777" w:rsidR="00720A9B" w:rsidRPr="00CB501C" w:rsidRDefault="00720A9B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01C">
        <w:rPr>
          <w:rFonts w:ascii="Arial" w:hAnsi="Arial" w:cs="Arial"/>
          <w:b/>
          <w:sz w:val="24"/>
          <w:szCs w:val="24"/>
        </w:rPr>
        <w:t>ПОСТАНОВЛЕНИЕ</w:t>
      </w:r>
    </w:p>
    <w:p w14:paraId="09F624FC" w14:textId="77777777" w:rsidR="00720A9B" w:rsidRPr="00CB501C" w:rsidRDefault="00720A9B" w:rsidP="007303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F58B06" w14:textId="58E3384E" w:rsidR="00720A9B" w:rsidRPr="00CB501C" w:rsidRDefault="00AA5D87" w:rsidP="00AA5D87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02.2023 </w:t>
      </w:r>
      <w:r>
        <w:rPr>
          <w:rFonts w:ascii="Arial" w:hAnsi="Arial" w:cs="Arial"/>
          <w:sz w:val="24"/>
          <w:szCs w:val="24"/>
        </w:rPr>
        <w:tab/>
      </w:r>
      <w:r w:rsidR="00720A9B" w:rsidRPr="00CB501C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89</w:t>
      </w:r>
    </w:p>
    <w:p w14:paraId="60E336DA" w14:textId="77777777" w:rsidR="0000095C" w:rsidRDefault="0000095C" w:rsidP="007303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7BC2297" w14:textId="77777777" w:rsidR="00485A04" w:rsidRPr="00CB501C" w:rsidRDefault="00BE6B62" w:rsidP="00AA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501C">
        <w:rPr>
          <w:rFonts w:ascii="Arial" w:hAnsi="Arial" w:cs="Arial"/>
          <w:sz w:val="24"/>
          <w:szCs w:val="24"/>
        </w:rPr>
        <w:t xml:space="preserve">О </w:t>
      </w:r>
      <w:r w:rsidR="00900270" w:rsidRPr="00CB501C">
        <w:rPr>
          <w:rFonts w:ascii="Arial" w:hAnsi="Arial" w:cs="Arial"/>
          <w:sz w:val="24"/>
          <w:szCs w:val="24"/>
        </w:rPr>
        <w:t xml:space="preserve">ликвидации </w:t>
      </w:r>
      <w:r w:rsidR="00AB1094" w:rsidRPr="00CB501C">
        <w:rPr>
          <w:rFonts w:ascii="Arial" w:hAnsi="Arial" w:cs="Arial"/>
          <w:sz w:val="24"/>
          <w:szCs w:val="24"/>
        </w:rPr>
        <w:t>м</w:t>
      </w:r>
      <w:r w:rsidRPr="00CB501C">
        <w:rPr>
          <w:rFonts w:ascii="Arial" w:eastAsia="Calibri" w:hAnsi="Arial" w:cs="Arial"/>
          <w:sz w:val="24"/>
          <w:szCs w:val="24"/>
          <w:lang w:eastAsia="en-US"/>
        </w:rPr>
        <w:t xml:space="preserve">униципального казенного дошкольного образовательного учреждения детский сад </w:t>
      </w:r>
      <w:r w:rsidR="00900270" w:rsidRPr="00CB501C">
        <w:rPr>
          <w:rFonts w:ascii="Arial" w:eastAsia="Calibri" w:hAnsi="Arial" w:cs="Arial"/>
          <w:sz w:val="24"/>
          <w:szCs w:val="24"/>
          <w:lang w:eastAsia="en-US"/>
        </w:rPr>
        <w:t xml:space="preserve">комбинированного </w:t>
      </w:r>
      <w:r w:rsidR="00DA1DC3" w:rsidRPr="00CB501C">
        <w:rPr>
          <w:rFonts w:ascii="Arial" w:eastAsia="Calibri" w:hAnsi="Arial" w:cs="Arial"/>
          <w:sz w:val="24"/>
          <w:szCs w:val="24"/>
          <w:lang w:eastAsia="en-US"/>
        </w:rPr>
        <w:t>вида «</w:t>
      </w:r>
      <w:r w:rsidR="00AB1094" w:rsidRPr="00CB501C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900270" w:rsidRPr="00CB501C">
        <w:rPr>
          <w:rFonts w:ascii="Arial" w:eastAsia="Calibri" w:hAnsi="Arial" w:cs="Arial"/>
          <w:sz w:val="24"/>
          <w:szCs w:val="24"/>
          <w:lang w:eastAsia="en-US"/>
        </w:rPr>
        <w:t>лыбка</w:t>
      </w:r>
      <w:r w:rsidR="00AB1094" w:rsidRPr="00CB501C">
        <w:rPr>
          <w:rFonts w:ascii="Arial" w:hAnsi="Arial" w:cs="Arial"/>
          <w:sz w:val="24"/>
          <w:szCs w:val="24"/>
        </w:rPr>
        <w:t xml:space="preserve">» </w:t>
      </w:r>
    </w:p>
    <w:p w14:paraId="5787A2B7" w14:textId="77777777" w:rsidR="00EC0892" w:rsidRPr="00CB501C" w:rsidRDefault="00EC0892" w:rsidP="0073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7A389A" w14:textId="77777777" w:rsidR="00F807ED" w:rsidRPr="00CB501C" w:rsidRDefault="002C271D" w:rsidP="002C2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C271D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12.01.1996 </w:t>
      </w:r>
      <w:r>
        <w:rPr>
          <w:rFonts w:ascii="Arial" w:hAnsi="Arial" w:cs="Arial"/>
          <w:sz w:val="24"/>
          <w:szCs w:val="24"/>
        </w:rPr>
        <w:t>№ 7-ФЗ «</w:t>
      </w:r>
      <w:r w:rsidRPr="002C271D">
        <w:rPr>
          <w:rFonts w:ascii="Arial" w:hAnsi="Arial" w:cs="Arial"/>
          <w:sz w:val="24"/>
          <w:szCs w:val="24"/>
        </w:rPr>
        <w:t>О некоммерческих организациях</w:t>
      </w:r>
      <w:r>
        <w:rPr>
          <w:rFonts w:ascii="Arial" w:hAnsi="Arial" w:cs="Arial"/>
          <w:sz w:val="24"/>
          <w:szCs w:val="24"/>
        </w:rPr>
        <w:t>»</w:t>
      </w:r>
      <w:r w:rsidRPr="002C271D">
        <w:rPr>
          <w:rFonts w:ascii="Arial" w:hAnsi="Arial" w:cs="Arial"/>
          <w:sz w:val="24"/>
          <w:szCs w:val="24"/>
        </w:rPr>
        <w:t xml:space="preserve">, Федерального закона от 29.12.2012 </w:t>
      </w:r>
      <w:r>
        <w:rPr>
          <w:rFonts w:ascii="Arial" w:hAnsi="Arial" w:cs="Arial"/>
          <w:sz w:val="24"/>
          <w:szCs w:val="24"/>
        </w:rPr>
        <w:t>№ 273-ФЗ «</w:t>
      </w:r>
      <w:r w:rsidRPr="002C271D">
        <w:rPr>
          <w:rFonts w:ascii="Arial" w:hAnsi="Arial" w:cs="Arial"/>
          <w:sz w:val="24"/>
          <w:szCs w:val="24"/>
        </w:rPr>
        <w:t>Об обр</w:t>
      </w:r>
      <w:r>
        <w:rPr>
          <w:rFonts w:ascii="Arial" w:hAnsi="Arial" w:cs="Arial"/>
          <w:sz w:val="24"/>
          <w:szCs w:val="24"/>
        </w:rPr>
        <w:t xml:space="preserve">азовании в Российской Федерации», </w:t>
      </w:r>
      <w:r w:rsidR="00EC78A2" w:rsidRPr="00C67203">
        <w:rPr>
          <w:rFonts w:ascii="Arial" w:hAnsi="Arial" w:cs="Arial"/>
          <w:sz w:val="24"/>
          <w:szCs w:val="24"/>
        </w:rPr>
        <w:t>постановлением администрации города Бородино от 11.08.2011 № 611 «Об утверждении порядка создания, реорганизации, изменения типа и ликвидации муниципального учреждения,</w:t>
      </w:r>
      <w:r w:rsidR="00B41D3C" w:rsidRPr="00C67203">
        <w:rPr>
          <w:rFonts w:ascii="Arial" w:hAnsi="Arial" w:cs="Arial"/>
          <w:sz w:val="24"/>
          <w:szCs w:val="24"/>
        </w:rPr>
        <w:t xml:space="preserve"> </w:t>
      </w:r>
      <w:r w:rsidR="00EC78A2" w:rsidRPr="00C67203">
        <w:rPr>
          <w:rFonts w:ascii="Arial" w:hAnsi="Arial" w:cs="Arial"/>
          <w:sz w:val="24"/>
          <w:szCs w:val="24"/>
        </w:rPr>
        <w:t xml:space="preserve">а также утверждения устава муниципального учреждения и внесения в него изменений», </w:t>
      </w:r>
      <w:r w:rsidR="0000095C" w:rsidRPr="00C67203">
        <w:rPr>
          <w:rFonts w:ascii="Arial" w:eastAsia="Calibri" w:hAnsi="Arial" w:cs="Arial"/>
          <w:spacing w:val="-4"/>
          <w:sz w:val="24"/>
          <w:szCs w:val="24"/>
        </w:rPr>
        <w:t>постановлением администрации города Бородино от 04.02.2019</w:t>
      </w:r>
      <w:proofErr w:type="gramEnd"/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 xml:space="preserve"> № 46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>«Об утверждении Положения о комиссии по оценке последствий принятия решения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>о реконструкции, модернизации, сдаче в аренду,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 xml:space="preserve">об изменении назначения или ликвидации в городе Бородино объекта социальной инфраструктуры </w:t>
      </w:r>
      <w:proofErr w:type="gramStart"/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>для</w:t>
      </w:r>
      <w:proofErr w:type="gramEnd"/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 xml:space="preserve"> детей, являющегося муниципальной собственностью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»,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F807ED" w:rsidRPr="00CB501C">
        <w:rPr>
          <w:rFonts w:ascii="Arial" w:hAnsi="Arial" w:cs="Arial"/>
          <w:sz w:val="24"/>
          <w:szCs w:val="24"/>
        </w:rPr>
        <w:t xml:space="preserve">на основании </w:t>
      </w:r>
      <w:r w:rsidR="00322000" w:rsidRPr="00CB501C">
        <w:rPr>
          <w:rFonts w:ascii="Arial" w:hAnsi="Arial" w:cs="Arial"/>
          <w:sz w:val="24"/>
          <w:szCs w:val="24"/>
        </w:rPr>
        <w:t>ст.</w:t>
      </w:r>
      <w:r w:rsidR="00314094" w:rsidRPr="00CB501C">
        <w:rPr>
          <w:rFonts w:ascii="Arial" w:hAnsi="Arial" w:cs="Arial"/>
          <w:sz w:val="24"/>
          <w:szCs w:val="24"/>
        </w:rPr>
        <w:t xml:space="preserve"> </w:t>
      </w:r>
      <w:r w:rsidR="00322000" w:rsidRPr="00CB501C">
        <w:rPr>
          <w:rFonts w:ascii="Arial" w:hAnsi="Arial" w:cs="Arial"/>
          <w:sz w:val="24"/>
          <w:szCs w:val="24"/>
        </w:rPr>
        <w:t>5</w:t>
      </w:r>
      <w:r w:rsidR="00B56C56" w:rsidRPr="00CB501C">
        <w:rPr>
          <w:rFonts w:ascii="Arial" w:hAnsi="Arial" w:cs="Arial"/>
          <w:sz w:val="24"/>
          <w:szCs w:val="24"/>
        </w:rPr>
        <w:t>3</w:t>
      </w:r>
      <w:r w:rsidR="00322000" w:rsidRPr="00CB501C">
        <w:rPr>
          <w:rFonts w:ascii="Arial" w:hAnsi="Arial" w:cs="Arial"/>
          <w:sz w:val="24"/>
          <w:szCs w:val="24"/>
        </w:rPr>
        <w:t xml:space="preserve"> </w:t>
      </w:r>
      <w:r w:rsidR="00F807ED" w:rsidRPr="00CB501C">
        <w:rPr>
          <w:rFonts w:ascii="Arial" w:hAnsi="Arial" w:cs="Arial"/>
          <w:sz w:val="24"/>
          <w:szCs w:val="24"/>
        </w:rPr>
        <w:t>Устава города Бородино, ПОСТАНОВЛЯЮ:</w:t>
      </w:r>
    </w:p>
    <w:p w14:paraId="30DA1190" w14:textId="77777777" w:rsidR="002C271D" w:rsidRDefault="00594C39" w:rsidP="002C271D">
      <w:pPr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501C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032155" w:rsidRPr="00CB501C">
        <w:rPr>
          <w:rFonts w:ascii="Arial" w:hAnsi="Arial" w:cs="Arial"/>
          <w:sz w:val="24"/>
          <w:szCs w:val="24"/>
          <w:lang w:eastAsia="en-US"/>
        </w:rPr>
        <w:t>Ликвидировать муниципальное казенное дошкольное образовательное учреждение детский сад комбинированного вида «Улыбка»</w:t>
      </w:r>
      <w:r w:rsidR="006679B3" w:rsidRPr="00CB501C">
        <w:rPr>
          <w:rFonts w:ascii="Arial" w:hAnsi="Arial" w:cs="Arial"/>
          <w:sz w:val="24"/>
          <w:szCs w:val="24"/>
          <w:lang w:eastAsia="en-US"/>
        </w:rPr>
        <w:t xml:space="preserve"> (далее -</w:t>
      </w:r>
      <w:r w:rsidR="009D5EA3" w:rsidRPr="00CB501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679B3" w:rsidRPr="00CB501C">
        <w:rPr>
          <w:rFonts w:ascii="Arial" w:hAnsi="Arial" w:cs="Arial"/>
          <w:sz w:val="24"/>
          <w:szCs w:val="24"/>
          <w:lang w:eastAsia="en-US"/>
        </w:rPr>
        <w:t>МКДОУ «Улыбка»)</w:t>
      </w:r>
      <w:r w:rsidR="00CA1C2C" w:rsidRPr="00CB501C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38E07BD5" w14:textId="77777777" w:rsidR="00C53900" w:rsidRPr="00C67203" w:rsidRDefault="00594C39" w:rsidP="002C271D">
      <w:pPr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67203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="002C271D">
        <w:rPr>
          <w:rFonts w:ascii="Arial" w:hAnsi="Arial" w:cs="Arial"/>
          <w:sz w:val="24"/>
          <w:szCs w:val="24"/>
          <w:lang w:eastAsia="en-US"/>
        </w:rPr>
        <w:t>Утвердить</w:t>
      </w:r>
      <w:r w:rsidR="00C53900" w:rsidRPr="00C67203">
        <w:rPr>
          <w:rFonts w:ascii="Arial" w:hAnsi="Arial" w:cs="Arial"/>
          <w:sz w:val="24"/>
          <w:szCs w:val="24"/>
          <w:lang w:eastAsia="en-US"/>
        </w:rPr>
        <w:t xml:space="preserve"> комиссию по ликвидации МКДОУ «Улыбка» </w:t>
      </w:r>
      <w:r w:rsidR="009C5E69" w:rsidRPr="00C67203">
        <w:rPr>
          <w:rFonts w:ascii="Arial" w:hAnsi="Arial" w:cs="Arial"/>
          <w:sz w:val="24"/>
          <w:szCs w:val="24"/>
          <w:lang w:eastAsia="en-US"/>
        </w:rPr>
        <w:t xml:space="preserve">(далее – ликвидационная комиссия) </w:t>
      </w:r>
      <w:r w:rsidR="002C271D">
        <w:rPr>
          <w:rFonts w:ascii="Arial" w:hAnsi="Arial" w:cs="Arial"/>
          <w:sz w:val="24"/>
          <w:szCs w:val="24"/>
          <w:lang w:eastAsia="en-US"/>
        </w:rPr>
        <w:t>в</w:t>
      </w:r>
      <w:r w:rsidR="00C53900" w:rsidRPr="00C67203">
        <w:rPr>
          <w:rFonts w:ascii="Arial" w:hAnsi="Arial" w:cs="Arial"/>
          <w:sz w:val="24"/>
          <w:szCs w:val="24"/>
          <w:lang w:eastAsia="en-US"/>
        </w:rPr>
        <w:t xml:space="preserve"> состав</w:t>
      </w:r>
      <w:r w:rsidR="002C271D">
        <w:rPr>
          <w:rFonts w:ascii="Arial" w:hAnsi="Arial" w:cs="Arial"/>
          <w:sz w:val="24"/>
          <w:szCs w:val="24"/>
          <w:lang w:eastAsia="en-US"/>
        </w:rPr>
        <w:t>е</w:t>
      </w:r>
      <w:r w:rsidR="00C53900" w:rsidRPr="00C67203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0" w:name="_Hlk121904371"/>
      <w:r w:rsidR="00C53900" w:rsidRPr="00C67203">
        <w:rPr>
          <w:rFonts w:ascii="Arial" w:hAnsi="Arial" w:cs="Arial"/>
          <w:sz w:val="24"/>
          <w:szCs w:val="24"/>
          <w:lang w:eastAsia="en-US"/>
        </w:rPr>
        <w:t>согласно приложению 1.</w:t>
      </w:r>
      <w:bookmarkEnd w:id="0"/>
    </w:p>
    <w:p w14:paraId="16FB6EE7" w14:textId="77777777" w:rsidR="00E116E7" w:rsidRPr="00C67203" w:rsidRDefault="00E116E7" w:rsidP="002C271D">
      <w:pPr>
        <w:tabs>
          <w:tab w:val="left" w:pos="59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203">
        <w:rPr>
          <w:rFonts w:ascii="Arial" w:hAnsi="Arial" w:cs="Arial"/>
          <w:sz w:val="24"/>
          <w:szCs w:val="24"/>
          <w:shd w:val="clear" w:color="auto" w:fill="FFFFFF"/>
        </w:rPr>
        <w:t xml:space="preserve">3. </w:t>
      </w:r>
      <w:r w:rsidRPr="00C67203">
        <w:rPr>
          <w:rFonts w:ascii="Arial" w:hAnsi="Arial" w:cs="Arial"/>
          <w:sz w:val="24"/>
          <w:szCs w:val="24"/>
        </w:rPr>
        <w:t xml:space="preserve">Утвердить план </w:t>
      </w:r>
      <w:r w:rsidR="002C271D">
        <w:rPr>
          <w:rFonts w:ascii="Arial" w:hAnsi="Arial" w:cs="Arial"/>
          <w:sz w:val="24"/>
          <w:szCs w:val="24"/>
        </w:rPr>
        <w:t xml:space="preserve">основных </w:t>
      </w:r>
      <w:r w:rsidRPr="00C67203">
        <w:rPr>
          <w:rFonts w:ascii="Arial" w:hAnsi="Arial" w:cs="Arial"/>
          <w:sz w:val="24"/>
          <w:szCs w:val="24"/>
        </w:rPr>
        <w:t>организационных мероприятий по ликвидации</w:t>
      </w:r>
      <w:r w:rsidRPr="00C67203">
        <w:rPr>
          <w:rFonts w:ascii="Arial" w:eastAsia="Calibri" w:hAnsi="Arial" w:cs="Arial"/>
          <w:sz w:val="24"/>
          <w:szCs w:val="24"/>
          <w:lang w:eastAsia="en-US"/>
        </w:rPr>
        <w:t xml:space="preserve"> МКДОУ «Улыбка»</w:t>
      </w:r>
      <w:r w:rsidR="00861C95" w:rsidRPr="00C67203">
        <w:rPr>
          <w:rFonts w:ascii="Arial" w:eastAsia="Calibri" w:hAnsi="Arial" w:cs="Arial"/>
          <w:sz w:val="24"/>
          <w:szCs w:val="24"/>
          <w:lang w:eastAsia="en-US"/>
        </w:rPr>
        <w:t>, включая ликвидационные процедур</w:t>
      </w:r>
      <w:r w:rsidR="00C1036F" w:rsidRPr="00C67203">
        <w:rPr>
          <w:rFonts w:ascii="Arial" w:eastAsia="Calibri" w:hAnsi="Arial" w:cs="Arial"/>
          <w:sz w:val="24"/>
          <w:szCs w:val="24"/>
          <w:lang w:eastAsia="en-US"/>
        </w:rPr>
        <w:t xml:space="preserve">ы, </w:t>
      </w:r>
      <w:r w:rsidR="000F564B" w:rsidRPr="00C67203">
        <w:rPr>
          <w:rFonts w:ascii="Arial" w:hAnsi="Arial" w:cs="Arial"/>
          <w:sz w:val="24"/>
          <w:szCs w:val="24"/>
          <w:lang w:eastAsia="en-US"/>
        </w:rPr>
        <w:t xml:space="preserve">согласно </w:t>
      </w:r>
      <w:r w:rsidRPr="00C67203">
        <w:rPr>
          <w:rFonts w:ascii="Arial" w:hAnsi="Arial" w:cs="Arial"/>
          <w:sz w:val="24"/>
          <w:szCs w:val="24"/>
          <w:lang w:eastAsia="en-US"/>
        </w:rPr>
        <w:t>приложени</w:t>
      </w:r>
      <w:r w:rsidR="000F564B" w:rsidRPr="00C67203">
        <w:rPr>
          <w:rFonts w:ascii="Arial" w:hAnsi="Arial" w:cs="Arial"/>
          <w:sz w:val="24"/>
          <w:szCs w:val="24"/>
          <w:lang w:eastAsia="en-US"/>
        </w:rPr>
        <w:t xml:space="preserve">ю </w:t>
      </w:r>
      <w:r w:rsidRPr="00C67203">
        <w:rPr>
          <w:rFonts w:ascii="Arial" w:hAnsi="Arial" w:cs="Arial"/>
          <w:sz w:val="24"/>
          <w:szCs w:val="24"/>
          <w:lang w:eastAsia="en-US"/>
        </w:rPr>
        <w:t>2.</w:t>
      </w:r>
    </w:p>
    <w:p w14:paraId="46DA4333" w14:textId="77777777" w:rsidR="002C271D" w:rsidRDefault="004E2396" w:rsidP="002C271D">
      <w:pPr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</w:rPr>
      </w:pPr>
      <w:r w:rsidRPr="00C67203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111D01" w:rsidRPr="00C67203">
        <w:rPr>
          <w:rFonts w:ascii="Arial" w:hAnsi="Arial" w:cs="Arial"/>
          <w:sz w:val="24"/>
          <w:szCs w:val="24"/>
        </w:rPr>
        <w:t>.</w:t>
      </w:r>
      <w:r w:rsidRPr="00C67203">
        <w:rPr>
          <w:rFonts w:ascii="Arial" w:hAnsi="Arial" w:cs="Arial"/>
          <w:sz w:val="24"/>
          <w:szCs w:val="24"/>
        </w:rPr>
        <w:t xml:space="preserve"> </w:t>
      </w:r>
      <w:r w:rsidR="002C271D" w:rsidRPr="002C271D">
        <w:rPr>
          <w:rFonts w:ascii="Arial" w:hAnsi="Arial" w:cs="Arial"/>
          <w:sz w:val="24"/>
          <w:szCs w:val="24"/>
        </w:rPr>
        <w:t>Ликвидационной комиссии провести ликвидацию МКДОУ «Улыбка»</w:t>
      </w:r>
      <w:r w:rsidR="002C271D">
        <w:rPr>
          <w:rFonts w:ascii="Arial" w:hAnsi="Arial" w:cs="Arial"/>
          <w:sz w:val="24"/>
          <w:szCs w:val="24"/>
        </w:rPr>
        <w:t xml:space="preserve"> </w:t>
      </w:r>
      <w:r w:rsidR="002C271D" w:rsidRPr="002C271D">
        <w:rPr>
          <w:rFonts w:ascii="Arial" w:hAnsi="Arial" w:cs="Arial"/>
          <w:sz w:val="24"/>
          <w:szCs w:val="24"/>
        </w:rPr>
        <w:t>в порядке, предусмотренном действующим законодательством в соответствии с планом основ</w:t>
      </w:r>
      <w:r w:rsidR="002C271D">
        <w:rPr>
          <w:rFonts w:ascii="Arial" w:hAnsi="Arial" w:cs="Arial"/>
          <w:sz w:val="24"/>
          <w:szCs w:val="24"/>
        </w:rPr>
        <w:t xml:space="preserve">ных мероприятий. </w:t>
      </w:r>
    </w:p>
    <w:p w14:paraId="3E50C69B" w14:textId="77777777" w:rsidR="002C271D" w:rsidRDefault="002C271D" w:rsidP="002C271D">
      <w:pPr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2C271D">
        <w:rPr>
          <w:rFonts w:ascii="Arial" w:hAnsi="Arial" w:cs="Arial"/>
          <w:sz w:val="24"/>
          <w:szCs w:val="24"/>
        </w:rPr>
        <w:t>Уполномочить</w:t>
      </w:r>
      <w:r w:rsidR="0032500F" w:rsidRPr="0032500F">
        <w:rPr>
          <w:rFonts w:ascii="Arial" w:hAnsi="Arial" w:cs="Arial"/>
          <w:sz w:val="24"/>
          <w:szCs w:val="24"/>
        </w:rPr>
        <w:t xml:space="preserve"> </w:t>
      </w:r>
      <w:r w:rsidR="0032500F" w:rsidRPr="002C271D">
        <w:rPr>
          <w:rFonts w:ascii="Arial" w:hAnsi="Arial" w:cs="Arial"/>
          <w:sz w:val="24"/>
          <w:szCs w:val="24"/>
        </w:rPr>
        <w:t>МКДОУ «Улыбка»</w:t>
      </w:r>
      <w:r w:rsidRPr="002C271D">
        <w:rPr>
          <w:rFonts w:ascii="Arial" w:hAnsi="Arial" w:cs="Arial"/>
          <w:sz w:val="24"/>
          <w:szCs w:val="24"/>
        </w:rPr>
        <w:t xml:space="preserve"> выступить в качестве 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C271D">
        <w:rPr>
          <w:rFonts w:ascii="Arial" w:hAnsi="Arial" w:cs="Arial"/>
          <w:sz w:val="24"/>
          <w:szCs w:val="24"/>
        </w:rPr>
        <w:t xml:space="preserve">о ликвидации </w:t>
      </w:r>
      <w:r>
        <w:rPr>
          <w:rFonts w:ascii="Arial" w:hAnsi="Arial" w:cs="Arial"/>
          <w:sz w:val="24"/>
          <w:szCs w:val="24"/>
        </w:rPr>
        <w:t xml:space="preserve">юридического лица </w:t>
      </w:r>
      <w:r w:rsidRPr="002C271D">
        <w:rPr>
          <w:rFonts w:ascii="Arial" w:hAnsi="Arial" w:cs="Arial"/>
          <w:sz w:val="24"/>
          <w:szCs w:val="24"/>
        </w:rPr>
        <w:t>и о формировании ликвидационной комиссии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E0024C" w14:textId="77777777" w:rsidR="007D208A" w:rsidRPr="00CB501C" w:rsidRDefault="002C271D" w:rsidP="002C271D">
      <w:pPr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936E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D208A" w:rsidRPr="00CB501C">
        <w:rPr>
          <w:rFonts w:ascii="Arial" w:hAnsi="Arial" w:cs="Arial"/>
          <w:sz w:val="24"/>
          <w:szCs w:val="24"/>
        </w:rPr>
        <w:t>Контроль за</w:t>
      </w:r>
      <w:proofErr w:type="gramEnd"/>
      <w:r w:rsidR="007D208A" w:rsidRPr="00CB501C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города А.А. Морозова</w:t>
      </w:r>
      <w:r w:rsidR="00A936ED">
        <w:rPr>
          <w:rFonts w:ascii="Arial" w:hAnsi="Arial" w:cs="Arial"/>
          <w:sz w:val="24"/>
          <w:szCs w:val="24"/>
        </w:rPr>
        <w:t>.</w:t>
      </w:r>
    </w:p>
    <w:p w14:paraId="1BC4FD38" w14:textId="77777777" w:rsidR="00703C56" w:rsidRPr="00C67203" w:rsidRDefault="002C271D" w:rsidP="002C271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03C56" w:rsidRPr="00C67203">
        <w:rPr>
          <w:rFonts w:ascii="Arial" w:hAnsi="Arial" w:cs="Arial"/>
          <w:sz w:val="24"/>
          <w:szCs w:val="24"/>
        </w:rPr>
        <w:t xml:space="preserve">. Постановление подлежит официальному опубликованию в газете «Бородинский вестник» и размещению на официальном </w:t>
      </w:r>
      <w:r w:rsidR="00303319" w:rsidRPr="00303319">
        <w:rPr>
          <w:rFonts w:ascii="Arial" w:hAnsi="Arial" w:cs="Arial"/>
          <w:sz w:val="24"/>
          <w:szCs w:val="24"/>
        </w:rPr>
        <w:t>интернет-сайте Администрации города Бородино (sibborodino.ru)</w:t>
      </w:r>
      <w:r w:rsidR="00703C56" w:rsidRPr="00C67203">
        <w:rPr>
          <w:rFonts w:ascii="Arial" w:hAnsi="Arial" w:cs="Arial"/>
          <w:sz w:val="24"/>
          <w:szCs w:val="24"/>
        </w:rPr>
        <w:t>.</w:t>
      </w:r>
    </w:p>
    <w:p w14:paraId="6F331E7D" w14:textId="77777777" w:rsidR="0073030A" w:rsidRPr="00CB501C" w:rsidRDefault="002C271D" w:rsidP="002C271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03C56" w:rsidRPr="00C67203">
        <w:rPr>
          <w:rFonts w:ascii="Arial" w:hAnsi="Arial" w:cs="Arial"/>
          <w:sz w:val="24"/>
          <w:szCs w:val="24"/>
        </w:rPr>
        <w:t xml:space="preserve">. </w:t>
      </w:r>
      <w:r w:rsidRPr="002C271D">
        <w:rPr>
          <w:rFonts w:ascii="Arial" w:hAnsi="Arial" w:cs="Arial"/>
          <w:sz w:val="24"/>
          <w:szCs w:val="24"/>
        </w:rPr>
        <w:t>Настоящее Постановление вступает в силу со дня первого официального опубликования в газете «Бородинский вестник», на официальном интернет-сайте Администрации города Бородино (sibborodino.ru)</w:t>
      </w:r>
      <w:r w:rsidR="0073030A" w:rsidRPr="00C67203">
        <w:rPr>
          <w:rFonts w:ascii="Arial" w:hAnsi="Arial" w:cs="Arial"/>
          <w:sz w:val="24"/>
          <w:szCs w:val="24"/>
        </w:rPr>
        <w:t>.</w:t>
      </w:r>
    </w:p>
    <w:p w14:paraId="172596C0" w14:textId="77777777" w:rsidR="0073030A" w:rsidRPr="00CB501C" w:rsidRDefault="0073030A" w:rsidP="007303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15089D" w14:textId="77777777" w:rsidR="00091050" w:rsidRPr="00CB501C" w:rsidRDefault="00091050" w:rsidP="007303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F81FBC" w14:textId="6D170D5B" w:rsidR="005332D0" w:rsidRPr="00CB501C" w:rsidRDefault="007422C4" w:rsidP="002C271D">
      <w:pPr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203">
        <w:rPr>
          <w:rFonts w:ascii="Arial" w:hAnsi="Arial" w:cs="Arial"/>
          <w:sz w:val="24"/>
          <w:szCs w:val="24"/>
        </w:rPr>
        <w:t xml:space="preserve">И.о. </w:t>
      </w:r>
      <w:r w:rsidR="007C79DE" w:rsidRPr="00C67203">
        <w:rPr>
          <w:rFonts w:ascii="Arial" w:hAnsi="Arial" w:cs="Arial"/>
          <w:sz w:val="24"/>
          <w:szCs w:val="24"/>
        </w:rPr>
        <w:t>Г</w:t>
      </w:r>
      <w:r w:rsidR="005332D0" w:rsidRPr="00C67203">
        <w:rPr>
          <w:rFonts w:ascii="Arial" w:hAnsi="Arial" w:cs="Arial"/>
          <w:sz w:val="24"/>
          <w:szCs w:val="24"/>
        </w:rPr>
        <w:t>лав</w:t>
      </w:r>
      <w:r w:rsidRPr="00C67203">
        <w:rPr>
          <w:rFonts w:ascii="Arial" w:hAnsi="Arial" w:cs="Arial"/>
          <w:sz w:val="24"/>
          <w:szCs w:val="24"/>
        </w:rPr>
        <w:t>ы</w:t>
      </w:r>
      <w:r w:rsidR="005332D0" w:rsidRPr="00C67203">
        <w:rPr>
          <w:rFonts w:ascii="Arial" w:hAnsi="Arial" w:cs="Arial"/>
          <w:sz w:val="24"/>
          <w:szCs w:val="24"/>
        </w:rPr>
        <w:t xml:space="preserve"> города</w:t>
      </w:r>
      <w:r w:rsidR="005332D0" w:rsidRPr="00CB501C">
        <w:rPr>
          <w:rFonts w:ascii="Arial" w:hAnsi="Arial" w:cs="Arial"/>
          <w:sz w:val="24"/>
          <w:szCs w:val="24"/>
        </w:rPr>
        <w:t xml:space="preserve"> Бородино</w:t>
      </w:r>
      <w:r w:rsidR="00AA5D87">
        <w:rPr>
          <w:rFonts w:ascii="Arial" w:hAnsi="Arial" w:cs="Arial"/>
          <w:sz w:val="24"/>
          <w:szCs w:val="24"/>
        </w:rPr>
        <w:tab/>
      </w:r>
      <w:r w:rsidR="005332D0" w:rsidRPr="00CB501C">
        <w:rPr>
          <w:rFonts w:ascii="Arial" w:hAnsi="Arial" w:cs="Arial"/>
          <w:sz w:val="24"/>
          <w:szCs w:val="24"/>
        </w:rPr>
        <w:t>А.</w:t>
      </w:r>
      <w:r w:rsidRPr="00CB501C">
        <w:rPr>
          <w:rFonts w:ascii="Arial" w:hAnsi="Arial" w:cs="Arial"/>
          <w:sz w:val="24"/>
          <w:szCs w:val="24"/>
        </w:rPr>
        <w:t>В</w:t>
      </w:r>
      <w:r w:rsidR="007B596D" w:rsidRPr="00CB501C">
        <w:rPr>
          <w:rFonts w:ascii="Arial" w:hAnsi="Arial" w:cs="Arial"/>
          <w:sz w:val="24"/>
          <w:szCs w:val="24"/>
        </w:rPr>
        <w:t xml:space="preserve">. </w:t>
      </w:r>
      <w:r w:rsidRPr="00CB501C">
        <w:rPr>
          <w:rFonts w:ascii="Arial" w:hAnsi="Arial" w:cs="Arial"/>
          <w:sz w:val="24"/>
          <w:szCs w:val="24"/>
        </w:rPr>
        <w:t>Первухин</w:t>
      </w:r>
    </w:p>
    <w:p w14:paraId="3EE6720C" w14:textId="77777777" w:rsidR="005332D0" w:rsidRDefault="005332D0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14:paraId="29B20EDA" w14:textId="77777777" w:rsidR="002C271D" w:rsidRPr="00CB501C" w:rsidRDefault="002C271D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14:paraId="2EF08887" w14:textId="77777777" w:rsidR="00926017" w:rsidRPr="002C271D" w:rsidRDefault="007D7520" w:rsidP="0073030A">
      <w:pPr>
        <w:spacing w:after="0" w:line="240" w:lineRule="auto"/>
        <w:rPr>
          <w:rFonts w:ascii="Arial" w:hAnsi="Arial" w:cs="Arial"/>
          <w:sz w:val="20"/>
          <w:szCs w:val="24"/>
        </w:rPr>
      </w:pPr>
      <w:proofErr w:type="spellStart"/>
      <w:r w:rsidRPr="002C271D">
        <w:rPr>
          <w:rFonts w:ascii="Arial" w:hAnsi="Arial" w:cs="Arial"/>
          <w:sz w:val="20"/>
          <w:szCs w:val="24"/>
        </w:rPr>
        <w:t>Травникова</w:t>
      </w:r>
      <w:proofErr w:type="spellEnd"/>
    </w:p>
    <w:p w14:paraId="5CB279E2" w14:textId="77777777" w:rsidR="002C271D" w:rsidRPr="002C271D" w:rsidRDefault="007D7520" w:rsidP="0073030A">
      <w:pPr>
        <w:spacing w:after="0" w:line="240" w:lineRule="auto"/>
        <w:rPr>
          <w:rFonts w:ascii="Arial" w:hAnsi="Arial" w:cs="Arial"/>
          <w:sz w:val="20"/>
          <w:szCs w:val="24"/>
        </w:rPr>
        <w:sectPr w:rsidR="002C271D" w:rsidRPr="002C271D" w:rsidSect="00AA5D87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  <w:r w:rsidRPr="002C271D">
        <w:rPr>
          <w:rFonts w:ascii="Arial" w:hAnsi="Arial" w:cs="Arial"/>
          <w:sz w:val="20"/>
          <w:szCs w:val="24"/>
        </w:rPr>
        <w:t>4-41-85</w:t>
      </w:r>
    </w:p>
    <w:p w14:paraId="45FAC0F2" w14:textId="77777777" w:rsidR="00BE7D7D" w:rsidRPr="00B04D3D" w:rsidRDefault="00D50AD5" w:rsidP="000979EC">
      <w:pPr>
        <w:pStyle w:val="a3"/>
        <w:spacing w:before="0" w:beforeAutospacing="0" w:after="0" w:afterAutospacing="0"/>
        <w:ind w:left="6237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lastRenderedPageBreak/>
        <w:t>П</w:t>
      </w:r>
      <w:r w:rsidR="00994EE0" w:rsidRPr="00B04D3D">
        <w:rPr>
          <w:rFonts w:ascii="Arial" w:hAnsi="Arial" w:cs="Arial"/>
          <w:sz w:val="22"/>
        </w:rPr>
        <w:t>риложение</w:t>
      </w:r>
      <w:r w:rsidR="004D663D" w:rsidRPr="00B04D3D">
        <w:rPr>
          <w:rFonts w:ascii="Arial" w:hAnsi="Arial" w:cs="Arial"/>
          <w:sz w:val="22"/>
        </w:rPr>
        <w:t xml:space="preserve"> </w:t>
      </w:r>
      <w:r w:rsidR="00F47C00" w:rsidRPr="00B04D3D">
        <w:rPr>
          <w:rFonts w:ascii="Arial" w:hAnsi="Arial" w:cs="Arial"/>
          <w:sz w:val="22"/>
        </w:rPr>
        <w:t>1</w:t>
      </w:r>
    </w:p>
    <w:p w14:paraId="46A6AB29" w14:textId="77777777" w:rsidR="00AA5D87" w:rsidRDefault="00994EE0" w:rsidP="000979EC">
      <w:pPr>
        <w:pStyle w:val="a3"/>
        <w:spacing w:before="0" w:beforeAutospacing="0" w:after="0" w:afterAutospacing="0"/>
        <w:ind w:left="6237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t xml:space="preserve">к </w:t>
      </w:r>
      <w:r w:rsidR="00712813" w:rsidRPr="00B04D3D">
        <w:rPr>
          <w:rFonts w:ascii="Arial" w:hAnsi="Arial" w:cs="Arial"/>
          <w:sz w:val="22"/>
        </w:rPr>
        <w:t>п</w:t>
      </w:r>
      <w:r w:rsidRPr="00B04D3D">
        <w:rPr>
          <w:rFonts w:ascii="Arial" w:hAnsi="Arial" w:cs="Arial"/>
          <w:sz w:val="22"/>
        </w:rPr>
        <w:t xml:space="preserve">остановлению </w:t>
      </w:r>
      <w:r w:rsidR="00917B74" w:rsidRPr="00B04D3D">
        <w:rPr>
          <w:rFonts w:ascii="Arial" w:hAnsi="Arial" w:cs="Arial"/>
          <w:sz w:val="22"/>
        </w:rPr>
        <w:t>а</w:t>
      </w:r>
      <w:r w:rsidRPr="00B04D3D">
        <w:rPr>
          <w:rFonts w:ascii="Arial" w:hAnsi="Arial" w:cs="Arial"/>
          <w:sz w:val="22"/>
        </w:rPr>
        <w:t>дминистрации</w:t>
      </w:r>
      <w:r w:rsidR="000979EC" w:rsidRPr="00B04D3D">
        <w:rPr>
          <w:rFonts w:ascii="Arial" w:hAnsi="Arial" w:cs="Arial"/>
          <w:sz w:val="22"/>
        </w:rPr>
        <w:t xml:space="preserve"> </w:t>
      </w:r>
      <w:r w:rsidRPr="00B04D3D">
        <w:rPr>
          <w:rFonts w:ascii="Arial" w:hAnsi="Arial" w:cs="Arial"/>
          <w:sz w:val="22"/>
        </w:rPr>
        <w:t xml:space="preserve">города </w:t>
      </w:r>
      <w:r w:rsidR="00712813" w:rsidRPr="00B04D3D">
        <w:rPr>
          <w:rFonts w:ascii="Arial" w:hAnsi="Arial" w:cs="Arial"/>
          <w:sz w:val="22"/>
        </w:rPr>
        <w:t>Бородино</w:t>
      </w:r>
      <w:r w:rsidR="00837373" w:rsidRPr="00B04D3D">
        <w:rPr>
          <w:rFonts w:ascii="Arial" w:hAnsi="Arial" w:cs="Arial"/>
          <w:sz w:val="22"/>
        </w:rPr>
        <w:t xml:space="preserve"> </w:t>
      </w:r>
    </w:p>
    <w:p w14:paraId="3FC8E8B1" w14:textId="03011186" w:rsidR="00353462" w:rsidRPr="00B04D3D" w:rsidRDefault="00994EE0" w:rsidP="000979EC">
      <w:pPr>
        <w:pStyle w:val="a3"/>
        <w:spacing w:before="0" w:beforeAutospacing="0" w:after="0" w:afterAutospacing="0"/>
        <w:ind w:left="6237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t xml:space="preserve">от </w:t>
      </w:r>
      <w:r w:rsidR="00AA5D87">
        <w:rPr>
          <w:rFonts w:ascii="Arial" w:hAnsi="Arial" w:cs="Arial"/>
          <w:sz w:val="22"/>
        </w:rPr>
        <w:t>27.02.2023</w:t>
      </w:r>
      <w:r w:rsidR="00837373" w:rsidRPr="00B04D3D">
        <w:rPr>
          <w:rFonts w:ascii="Arial" w:hAnsi="Arial" w:cs="Arial"/>
          <w:sz w:val="22"/>
        </w:rPr>
        <w:t xml:space="preserve"> </w:t>
      </w:r>
      <w:r w:rsidRPr="00B04D3D">
        <w:rPr>
          <w:rFonts w:ascii="Arial" w:hAnsi="Arial" w:cs="Arial"/>
          <w:sz w:val="22"/>
        </w:rPr>
        <w:t xml:space="preserve">№ </w:t>
      </w:r>
      <w:r w:rsidR="00AA5D87">
        <w:rPr>
          <w:rFonts w:ascii="Arial" w:hAnsi="Arial" w:cs="Arial"/>
          <w:sz w:val="22"/>
        </w:rPr>
        <w:t>89</w:t>
      </w:r>
    </w:p>
    <w:p w14:paraId="1993B3E8" w14:textId="77777777" w:rsidR="00C1555A" w:rsidRDefault="00C1555A" w:rsidP="0073030A">
      <w:pPr>
        <w:pStyle w:val="a3"/>
        <w:tabs>
          <w:tab w:val="left" w:pos="5954"/>
        </w:tabs>
        <w:spacing w:before="0" w:beforeAutospacing="0" w:after="0" w:afterAutospacing="0"/>
        <w:ind w:left="5954"/>
        <w:rPr>
          <w:rFonts w:ascii="Arial" w:hAnsi="Arial" w:cs="Arial"/>
        </w:rPr>
      </w:pPr>
    </w:p>
    <w:p w14:paraId="52698A72" w14:textId="77777777" w:rsidR="00A809AB" w:rsidRPr="00CB501C" w:rsidRDefault="00E11FF2" w:rsidP="0073030A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CB501C">
        <w:rPr>
          <w:rFonts w:ascii="Arial" w:hAnsi="Arial" w:cs="Arial"/>
        </w:rPr>
        <w:t>СОСТАВ</w:t>
      </w:r>
    </w:p>
    <w:p w14:paraId="35F115F9" w14:textId="77777777" w:rsidR="00CA1507" w:rsidRDefault="002C271D" w:rsidP="0073030A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2C271D">
        <w:rPr>
          <w:rFonts w:ascii="Arial" w:hAnsi="Arial" w:cs="Arial"/>
        </w:rPr>
        <w:t>ликвидационной комиссии</w:t>
      </w:r>
    </w:p>
    <w:p w14:paraId="7CE4D422" w14:textId="77777777" w:rsidR="002C271D" w:rsidRPr="00CB501C" w:rsidRDefault="002C271D" w:rsidP="0073030A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2C271D" w14:paraId="2A498C16" w14:textId="77777777" w:rsidTr="002C271D">
        <w:tc>
          <w:tcPr>
            <w:tcW w:w="2830" w:type="dxa"/>
          </w:tcPr>
          <w:p w14:paraId="71AB2505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088" w:type="dxa"/>
          </w:tcPr>
          <w:p w14:paraId="4DB816A5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начальник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71D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271D">
              <w:rPr>
                <w:rFonts w:ascii="Arial" w:hAnsi="Arial" w:cs="Arial"/>
                <w:sz w:val="24"/>
                <w:szCs w:val="24"/>
              </w:rPr>
              <w:t>председ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2C271D">
              <w:rPr>
                <w:rFonts w:ascii="Arial" w:hAnsi="Arial" w:cs="Arial"/>
                <w:sz w:val="24"/>
                <w:szCs w:val="24"/>
              </w:rPr>
              <w:t xml:space="preserve"> ликвидационной комиссии</w:t>
            </w:r>
          </w:p>
        </w:tc>
      </w:tr>
      <w:tr w:rsidR="002C271D" w14:paraId="30B18519" w14:textId="77777777" w:rsidTr="002C271D">
        <w:tc>
          <w:tcPr>
            <w:tcW w:w="2830" w:type="dxa"/>
          </w:tcPr>
          <w:p w14:paraId="62900128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271D">
              <w:rPr>
                <w:rFonts w:ascii="Arial" w:hAnsi="Arial" w:cs="Arial"/>
                <w:sz w:val="24"/>
                <w:szCs w:val="24"/>
              </w:rPr>
              <w:t>Косиненко</w:t>
            </w:r>
            <w:proofErr w:type="spellEnd"/>
            <w:r w:rsidRPr="002C271D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088" w:type="dxa"/>
          </w:tcPr>
          <w:p w14:paraId="49893B37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заведующий </w:t>
            </w:r>
            <w:r w:rsidRPr="002C271D">
              <w:rPr>
                <w:rFonts w:ascii="Arial" w:hAnsi="Arial" w:cs="Arial"/>
                <w:sz w:val="24"/>
                <w:szCs w:val="24"/>
              </w:rPr>
              <w:t>муниципального казенного дошкольного образовательного учреждения детский сад комбинированного вида «Улыбка»</w:t>
            </w:r>
            <w:r>
              <w:rPr>
                <w:rFonts w:ascii="Arial" w:hAnsi="Arial" w:cs="Arial"/>
                <w:sz w:val="24"/>
                <w:szCs w:val="24"/>
              </w:rPr>
              <w:t>, заместитель председателя л</w:t>
            </w:r>
            <w:r w:rsidRPr="002C271D">
              <w:rPr>
                <w:rFonts w:ascii="Arial" w:hAnsi="Arial" w:cs="Arial"/>
                <w:sz w:val="24"/>
                <w:szCs w:val="24"/>
              </w:rPr>
              <w:t>иквидационной комиссии (по согласованию)</w:t>
            </w:r>
          </w:p>
        </w:tc>
      </w:tr>
      <w:tr w:rsidR="002C271D" w14:paraId="6A1AEE45" w14:textId="77777777" w:rsidTr="002C271D">
        <w:tc>
          <w:tcPr>
            <w:tcW w:w="9918" w:type="dxa"/>
            <w:gridSpan w:val="2"/>
          </w:tcPr>
          <w:p w14:paraId="254BDAF0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Члены ликвидационной комиссии:</w:t>
            </w:r>
          </w:p>
        </w:tc>
      </w:tr>
      <w:tr w:rsidR="002C271D" w14:paraId="4443FA92" w14:textId="77777777" w:rsidTr="002C271D">
        <w:tc>
          <w:tcPr>
            <w:tcW w:w="2830" w:type="dxa"/>
          </w:tcPr>
          <w:p w14:paraId="2633B90A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Ермакова Татьяна Владимировна</w:t>
            </w:r>
          </w:p>
        </w:tc>
        <w:tc>
          <w:tcPr>
            <w:tcW w:w="7088" w:type="dxa"/>
          </w:tcPr>
          <w:p w14:paraId="294E84A8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2C271D">
              <w:rPr>
                <w:rFonts w:ascii="Arial" w:hAnsi="Arial" w:cs="Arial"/>
                <w:sz w:val="24"/>
                <w:szCs w:val="24"/>
              </w:rPr>
              <w:t>начальник отдела по управлению муниципальным имуществом города Бородино Красноярского края</w:t>
            </w:r>
          </w:p>
        </w:tc>
      </w:tr>
      <w:tr w:rsidR="002C271D" w14:paraId="741B1937" w14:textId="77777777" w:rsidTr="002C271D">
        <w:tc>
          <w:tcPr>
            <w:tcW w:w="2830" w:type="dxa"/>
          </w:tcPr>
          <w:p w14:paraId="7EF08F33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Татьяна Леонидовна</w:t>
            </w:r>
          </w:p>
        </w:tc>
        <w:tc>
          <w:tcPr>
            <w:tcW w:w="7088" w:type="dxa"/>
          </w:tcPr>
          <w:p w14:paraId="6DB28166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501C">
              <w:rPr>
                <w:rFonts w:ascii="Arial" w:hAnsi="Arial" w:cs="Arial"/>
                <w:sz w:val="24"/>
                <w:szCs w:val="24"/>
              </w:rPr>
              <w:t>директор Муниципального казенного специализированного учреждения по ведению бюджетного учета «Межведомственная централизованная бухгалтерия»</w:t>
            </w:r>
          </w:p>
        </w:tc>
      </w:tr>
      <w:tr w:rsidR="002C271D" w14:paraId="2169515F" w14:textId="77777777" w:rsidTr="002C271D">
        <w:tc>
          <w:tcPr>
            <w:tcW w:w="2830" w:type="dxa"/>
          </w:tcPr>
          <w:p w14:paraId="4EA35A3A" w14:textId="77777777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пиненко Марина Анатольевна</w:t>
            </w:r>
          </w:p>
        </w:tc>
        <w:tc>
          <w:tcPr>
            <w:tcW w:w="7088" w:type="dxa"/>
          </w:tcPr>
          <w:p w14:paraId="6BC937A9" w14:textId="08FB9FCB"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ведущий специалист по дошкольному и начальному образованию Отдела образования администрации города Бородино</w:t>
            </w:r>
            <w:r w:rsidR="00DF602B">
              <w:rPr>
                <w:rFonts w:ascii="Arial" w:hAnsi="Arial" w:cs="Arial"/>
                <w:sz w:val="24"/>
                <w:szCs w:val="24"/>
              </w:rPr>
              <w:t>, секретарь ликвидационной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0637078" w14:textId="77777777" w:rsidR="002C271D" w:rsidRDefault="002C271D" w:rsidP="007303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DE85F5" w14:textId="77777777" w:rsidR="002C271D" w:rsidRDefault="002C271D" w:rsidP="005B2833">
      <w:pPr>
        <w:pStyle w:val="a3"/>
        <w:spacing w:before="0" w:beforeAutospacing="0" w:after="0" w:afterAutospacing="0"/>
        <w:ind w:left="6237"/>
        <w:rPr>
          <w:rFonts w:ascii="Arial" w:hAnsi="Arial" w:cs="Arial"/>
        </w:rPr>
        <w:sectPr w:rsidR="002C271D" w:rsidSect="0059621A">
          <w:pgSz w:w="11906" w:h="16838"/>
          <w:pgMar w:top="993" w:right="707" w:bottom="993" w:left="1276" w:header="708" w:footer="708" w:gutter="0"/>
          <w:cols w:space="708"/>
          <w:docGrid w:linePitch="360"/>
        </w:sectPr>
      </w:pPr>
    </w:p>
    <w:p w14:paraId="30C5E418" w14:textId="77777777" w:rsidR="005B2833" w:rsidRPr="002C271D" w:rsidRDefault="005B2833" w:rsidP="005B2833">
      <w:pPr>
        <w:pStyle w:val="a3"/>
        <w:spacing w:before="0" w:beforeAutospacing="0" w:after="0" w:afterAutospacing="0"/>
        <w:ind w:left="6237"/>
        <w:rPr>
          <w:rFonts w:ascii="Arial" w:hAnsi="Arial" w:cs="Arial"/>
          <w:sz w:val="22"/>
        </w:rPr>
      </w:pPr>
      <w:r w:rsidRPr="002C271D">
        <w:rPr>
          <w:rFonts w:ascii="Arial" w:hAnsi="Arial" w:cs="Arial"/>
          <w:sz w:val="22"/>
        </w:rPr>
        <w:lastRenderedPageBreak/>
        <w:t>Приложение 2</w:t>
      </w:r>
    </w:p>
    <w:p w14:paraId="2FF95318" w14:textId="77777777" w:rsidR="00AA5D87" w:rsidRDefault="005B2833" w:rsidP="005B2833">
      <w:pPr>
        <w:pStyle w:val="a3"/>
        <w:spacing w:before="0" w:beforeAutospacing="0" w:after="0" w:afterAutospacing="0"/>
        <w:ind w:left="6237"/>
        <w:rPr>
          <w:rFonts w:ascii="Arial" w:hAnsi="Arial" w:cs="Arial"/>
          <w:sz w:val="22"/>
        </w:rPr>
      </w:pPr>
      <w:r w:rsidRPr="002C271D">
        <w:rPr>
          <w:rFonts w:ascii="Arial" w:hAnsi="Arial" w:cs="Arial"/>
          <w:sz w:val="22"/>
        </w:rPr>
        <w:t xml:space="preserve">к постановлению администрации города Бородино </w:t>
      </w:r>
    </w:p>
    <w:p w14:paraId="32CC2943" w14:textId="0AF58EC6" w:rsidR="005B2833" w:rsidRPr="002C271D" w:rsidRDefault="005B2833" w:rsidP="005B2833">
      <w:pPr>
        <w:pStyle w:val="a3"/>
        <w:spacing w:before="0" w:beforeAutospacing="0" w:after="0" w:afterAutospacing="0"/>
        <w:ind w:left="6237"/>
        <w:rPr>
          <w:rFonts w:ascii="Arial" w:hAnsi="Arial" w:cs="Arial"/>
          <w:sz w:val="22"/>
        </w:rPr>
      </w:pPr>
      <w:r w:rsidRPr="002C271D">
        <w:rPr>
          <w:rFonts w:ascii="Arial" w:hAnsi="Arial" w:cs="Arial"/>
          <w:sz w:val="22"/>
        </w:rPr>
        <w:t>от</w:t>
      </w:r>
      <w:r w:rsidR="002C271D" w:rsidRPr="002C271D">
        <w:rPr>
          <w:rFonts w:ascii="Arial" w:hAnsi="Arial" w:cs="Arial"/>
          <w:sz w:val="22"/>
        </w:rPr>
        <w:t xml:space="preserve"> </w:t>
      </w:r>
      <w:r w:rsidR="00AA5D87">
        <w:rPr>
          <w:rFonts w:ascii="Arial" w:hAnsi="Arial" w:cs="Arial"/>
          <w:sz w:val="22"/>
        </w:rPr>
        <w:t>27.02.2023</w:t>
      </w:r>
      <w:r w:rsidRPr="002C271D">
        <w:rPr>
          <w:rFonts w:ascii="Arial" w:hAnsi="Arial" w:cs="Arial"/>
          <w:sz w:val="22"/>
        </w:rPr>
        <w:t xml:space="preserve"> №  </w:t>
      </w:r>
      <w:r w:rsidR="00AA5D87">
        <w:rPr>
          <w:rFonts w:ascii="Arial" w:hAnsi="Arial" w:cs="Arial"/>
          <w:sz w:val="22"/>
        </w:rPr>
        <w:t>89</w:t>
      </w:r>
    </w:p>
    <w:p w14:paraId="5D57C030" w14:textId="77777777" w:rsidR="00B30382" w:rsidRDefault="00B30382" w:rsidP="00C67203">
      <w:pPr>
        <w:pStyle w:val="a3"/>
        <w:tabs>
          <w:tab w:val="left" w:pos="6237"/>
        </w:tabs>
        <w:spacing w:before="0" w:beforeAutospacing="0" w:after="0" w:afterAutospacing="0"/>
        <w:rPr>
          <w:rFonts w:ascii="Arial" w:hAnsi="Arial" w:cs="Arial"/>
        </w:rPr>
      </w:pPr>
    </w:p>
    <w:p w14:paraId="0A74CAE8" w14:textId="77777777" w:rsidR="00994EE0" w:rsidRPr="00CB501C" w:rsidRDefault="00994EE0" w:rsidP="0073030A">
      <w:pPr>
        <w:pStyle w:val="a3"/>
        <w:spacing w:before="0" w:beforeAutospacing="0" w:after="0" w:afterAutospacing="0"/>
        <w:ind w:firstLine="101"/>
        <w:jc w:val="center"/>
        <w:rPr>
          <w:rFonts w:ascii="Arial" w:hAnsi="Arial" w:cs="Arial"/>
        </w:rPr>
      </w:pPr>
      <w:r w:rsidRPr="00CB501C">
        <w:rPr>
          <w:rFonts w:ascii="Arial" w:hAnsi="Arial" w:cs="Arial"/>
        </w:rPr>
        <w:t>П</w:t>
      </w:r>
      <w:r w:rsidR="00156CA0" w:rsidRPr="00CB501C">
        <w:rPr>
          <w:rFonts w:ascii="Arial" w:hAnsi="Arial" w:cs="Arial"/>
        </w:rPr>
        <w:t>ЛАН</w:t>
      </w:r>
    </w:p>
    <w:p w14:paraId="3D98D51D" w14:textId="77777777" w:rsidR="00036BCC" w:rsidRPr="00CB501C" w:rsidRDefault="002C271D" w:rsidP="0073030A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2C271D">
        <w:rPr>
          <w:rFonts w:ascii="Arial" w:hAnsi="Arial" w:cs="Arial"/>
        </w:rPr>
        <w:t>основных мероприятий по ликвидации</w:t>
      </w:r>
      <w:r w:rsidR="001D433C" w:rsidRPr="00CB501C">
        <w:rPr>
          <w:rFonts w:ascii="Arial" w:hAnsi="Arial" w:cs="Arial"/>
        </w:rPr>
        <w:t xml:space="preserve"> </w:t>
      </w:r>
    </w:p>
    <w:p w14:paraId="2B34812B" w14:textId="77777777" w:rsidR="00B30382" w:rsidRDefault="00B30382" w:rsidP="00C67203">
      <w:pPr>
        <w:pStyle w:val="a3"/>
        <w:spacing w:before="0" w:beforeAutospacing="0" w:after="0" w:afterAutospacing="0"/>
        <w:ind w:right="-143"/>
        <w:rPr>
          <w:rFonts w:ascii="Arial" w:hAnsi="Arial" w:cs="Arial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13"/>
        <w:gridCol w:w="2268"/>
        <w:gridCol w:w="2100"/>
        <w:gridCol w:w="1759"/>
      </w:tblGrid>
      <w:tr w:rsidR="009016AA" w14:paraId="57E10716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AFA" w14:textId="77777777" w:rsidR="009016AA" w:rsidRDefault="009016AA" w:rsidP="00CC3251">
            <w:pPr>
              <w:pStyle w:val="a8"/>
              <w:jc w:val="center"/>
            </w:pPr>
            <w:r>
              <w:t>№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FD1" w14:textId="77777777" w:rsidR="009016AA" w:rsidRDefault="009016AA" w:rsidP="00CC3251">
            <w:pPr>
              <w:pStyle w:val="a8"/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B35" w14:textId="77777777" w:rsidR="009016AA" w:rsidRDefault="009016AA" w:rsidP="00CC3251">
            <w:pPr>
              <w:pStyle w:val="a8"/>
              <w:jc w:val="center"/>
            </w:pPr>
            <w:r>
              <w:t>Срок исполн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168" w14:textId="77777777" w:rsidR="009016AA" w:rsidRDefault="009016AA" w:rsidP="00CC3251">
            <w:pPr>
              <w:pStyle w:val="a8"/>
              <w:jc w:val="center"/>
            </w:pPr>
            <w:r>
              <w:t>Ответственные исполнител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629D" w14:textId="77777777" w:rsidR="009016AA" w:rsidRDefault="009016AA" w:rsidP="00CC3251">
            <w:pPr>
              <w:pStyle w:val="a8"/>
              <w:jc w:val="center"/>
            </w:pPr>
            <w:r>
              <w:t>Норма, регулирующая порядок исполнения</w:t>
            </w:r>
          </w:p>
        </w:tc>
      </w:tr>
      <w:tr w:rsidR="009016AA" w14:paraId="613BDC58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FF7" w14:textId="77777777" w:rsidR="009016AA" w:rsidRDefault="009016AA" w:rsidP="00CC3251">
            <w:pPr>
              <w:pStyle w:val="a8"/>
              <w:jc w:val="center"/>
            </w:pPr>
            <w: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2EE" w14:textId="77777777" w:rsidR="009016AA" w:rsidRDefault="009016AA" w:rsidP="00CC3251">
            <w:pPr>
              <w:pStyle w:val="a8"/>
              <w:jc w:val="left"/>
            </w:pPr>
            <w:r>
              <w:t xml:space="preserve">Направление уведомл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Pr="00A6263D">
              <w:t>Межрайонная</w:t>
            </w:r>
            <w:proofErr w:type="gramEnd"/>
            <w:r w:rsidRPr="00A6263D">
              <w:t xml:space="preserve"> инспекция ФНС России № 8 по Красноярскому краю </w:t>
            </w:r>
            <w:r>
              <w:t xml:space="preserve">решения о ликвидации </w:t>
            </w:r>
            <w:r w:rsidRPr="00A6263D">
              <w:t xml:space="preserve">МКДОУ «Улыбка» </w:t>
            </w:r>
            <w:r>
              <w:t xml:space="preserve">(далее - уведомление) для внесения в Единый государственный реестр юридических лиц (далее - ЕГРЮЛ) записи о том, что </w:t>
            </w:r>
            <w:r w:rsidRPr="00A6263D">
              <w:t>МКДОУ «Улыбка»</w:t>
            </w:r>
          </w:p>
          <w:p w14:paraId="31C83307" w14:textId="77777777" w:rsidR="009016AA" w:rsidRDefault="009016AA" w:rsidP="00CC3251">
            <w:pPr>
              <w:pStyle w:val="a8"/>
              <w:jc w:val="left"/>
            </w:pPr>
            <w:r>
              <w:t>находится в процессе ликвидации как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0B8" w14:textId="77777777" w:rsidR="009016AA" w:rsidRDefault="009016AA" w:rsidP="00CC3251">
            <w:pPr>
              <w:pStyle w:val="a8"/>
              <w:jc w:val="center"/>
            </w:pPr>
            <w:r>
              <w:t>в течение 3 рабочих дней после принятия решения о ликвид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021" w14:textId="77777777" w:rsidR="009016AA" w:rsidRDefault="009016AA" w:rsidP="00CC3251">
            <w:pPr>
              <w:pStyle w:val="a8"/>
            </w:pPr>
            <w:proofErr w:type="spellStart"/>
            <w:r>
              <w:t>Косиненко</w:t>
            </w:r>
            <w:proofErr w:type="spellEnd"/>
            <w:r>
              <w:t xml:space="preserve"> И. 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7E14C" w14:textId="77777777" w:rsidR="009016AA" w:rsidRPr="00F208E7" w:rsidRDefault="009016AA" w:rsidP="00CC3251">
            <w:pPr>
              <w:pStyle w:val="a8"/>
              <w:jc w:val="left"/>
            </w:pPr>
            <w:r w:rsidRPr="00F208E7">
              <w:rPr>
                <w:rStyle w:val="a7"/>
              </w:rPr>
              <w:t>п. 1 ст. 62</w:t>
            </w:r>
            <w:r w:rsidRPr="00F208E7">
              <w:t xml:space="preserve"> ГК РФ</w:t>
            </w:r>
          </w:p>
          <w:p w14:paraId="17CAFC40" w14:textId="77777777" w:rsidR="009016AA" w:rsidRPr="00F208E7" w:rsidRDefault="009016AA" w:rsidP="00CC3251">
            <w:pPr>
              <w:pStyle w:val="a8"/>
              <w:jc w:val="left"/>
            </w:pPr>
            <w:r w:rsidRPr="00F208E7">
              <w:rPr>
                <w:rStyle w:val="a7"/>
              </w:rPr>
              <w:t>п.1</w:t>
            </w:r>
            <w:r w:rsidRPr="00F208E7">
              <w:t xml:space="preserve">, </w:t>
            </w:r>
            <w:hyperlink r:id="rId7" w:history="1">
              <w:r w:rsidRPr="00F208E7">
                <w:rPr>
                  <w:rStyle w:val="a7"/>
                </w:rPr>
                <w:t>п. 2 ст. 20</w:t>
              </w:r>
            </w:hyperlink>
            <w:r w:rsidRPr="00F208E7">
              <w:t xml:space="preserve"> Закона № 129-ФЗ</w:t>
            </w:r>
          </w:p>
        </w:tc>
      </w:tr>
      <w:tr w:rsidR="009016AA" w14:paraId="2091A825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58B" w14:textId="77777777" w:rsidR="009016AA" w:rsidRDefault="009016AA" w:rsidP="00CC3251">
            <w:pPr>
              <w:pStyle w:val="a8"/>
              <w:jc w:val="center"/>
            </w:pPr>
            <w: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CB8" w14:textId="77777777" w:rsidR="009016AA" w:rsidRDefault="009016AA" w:rsidP="00CC3251">
            <w:pPr>
              <w:pStyle w:val="a8"/>
              <w:jc w:val="left"/>
            </w:pPr>
            <w:r>
              <w:t xml:space="preserve">Опубликование сообщения о ликвидации </w:t>
            </w:r>
            <w:r w:rsidRPr="00A6263D">
              <w:t xml:space="preserve">МКДОУ «Улыбка» </w:t>
            </w:r>
            <w:r>
              <w:t xml:space="preserve">(далее - сообщение о ликвидации) </w:t>
            </w:r>
            <w:r w:rsidRPr="00A6263D">
              <w:t>в газете «Бородинский вестник», на официальном интернет-сайте Администрации города Бородино (sibborodino.r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C71" w14:textId="77777777" w:rsidR="009016AA" w:rsidRDefault="009016AA" w:rsidP="00CC3251">
            <w:pPr>
              <w:pStyle w:val="a8"/>
              <w:jc w:val="center"/>
            </w:pPr>
            <w:r>
              <w:t>в течение 3 рабочих дней после принятия решения о ликвид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B3A" w14:textId="77777777" w:rsidR="009016AA" w:rsidRDefault="009016AA" w:rsidP="00CC3251">
            <w:pPr>
              <w:pStyle w:val="a8"/>
            </w:pPr>
            <w:r>
              <w:t>Администрация города Бородин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3FCAF" w14:textId="77777777" w:rsidR="009016AA" w:rsidRDefault="009016AA" w:rsidP="00CC3251">
            <w:pPr>
              <w:pStyle w:val="a8"/>
            </w:pPr>
            <w:r w:rsidRPr="00F208E7">
              <w:rPr>
                <w:rStyle w:val="a7"/>
              </w:rPr>
              <w:t>п. 1 ст. 62</w:t>
            </w:r>
            <w:r w:rsidRPr="00F208E7">
              <w:t xml:space="preserve"> ГК РФ</w:t>
            </w:r>
          </w:p>
        </w:tc>
      </w:tr>
      <w:tr w:rsidR="009016AA" w14:paraId="502BC891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814" w14:textId="77777777" w:rsidR="009016AA" w:rsidRDefault="009016AA" w:rsidP="00CC3251">
            <w:pPr>
              <w:pStyle w:val="a8"/>
              <w:jc w:val="center"/>
            </w:pPr>
            <w: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96E" w14:textId="77777777" w:rsidR="009016AA" w:rsidRDefault="009016AA" w:rsidP="00CC3251">
            <w:pPr>
              <w:pStyle w:val="a8"/>
              <w:jc w:val="left"/>
            </w:pPr>
            <w:r>
              <w:t xml:space="preserve">Опубликование уведомления о ликвидации </w:t>
            </w:r>
            <w:r w:rsidRPr="00A6263D">
              <w:t>МКДОУ «Улыбка»</w:t>
            </w:r>
            <w:r>
              <w:t xml:space="preserve"> в Едином федеральном реестре сведений о фактах деятельности юридических </w:t>
            </w:r>
            <w:r w:rsidRPr="00447EE0">
              <w:t>лиц (</w:t>
            </w:r>
            <w:hyperlink r:id="rId8" w:history="1">
              <w:r w:rsidRPr="00447EE0">
                <w:rPr>
                  <w:rStyle w:val="a7"/>
                </w:rPr>
                <w:t>https://fedresurs.ru/</w:t>
              </w:r>
            </w:hyperlink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359" w14:textId="77777777" w:rsidR="009016AA" w:rsidRDefault="009016AA" w:rsidP="00CC3251">
            <w:pPr>
              <w:pStyle w:val="a8"/>
              <w:jc w:val="center"/>
            </w:pPr>
            <w:r>
              <w:t xml:space="preserve">в течение 3 рабочих </w:t>
            </w:r>
            <w:proofErr w:type="gramStart"/>
            <w:r>
              <w:t>с даты возникновения</w:t>
            </w:r>
            <w:proofErr w:type="gramEnd"/>
            <w:r>
              <w:t xml:space="preserve"> соответствующего факта (согласно информации ФНС России - в течение 3 рабочих дней с даты принятия решен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4A0" w14:textId="77777777" w:rsidR="009016AA" w:rsidRDefault="009016AA" w:rsidP="00CC3251">
            <w:pPr>
              <w:pStyle w:val="a8"/>
            </w:pPr>
            <w:proofErr w:type="spellStart"/>
            <w:r>
              <w:t>Косиненко</w:t>
            </w:r>
            <w:proofErr w:type="spellEnd"/>
            <w:r>
              <w:t xml:space="preserve"> И. 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3690E" w14:textId="77777777" w:rsidR="009016AA" w:rsidRPr="00F208E7" w:rsidRDefault="009016AA" w:rsidP="00CC3251">
            <w:pPr>
              <w:pStyle w:val="a8"/>
              <w:jc w:val="left"/>
            </w:pPr>
            <w:proofErr w:type="spellStart"/>
            <w:r w:rsidRPr="00F208E7">
              <w:rPr>
                <w:rStyle w:val="a7"/>
              </w:rPr>
              <w:t>пп</w:t>
            </w:r>
            <w:proofErr w:type="spellEnd"/>
            <w:r w:rsidRPr="00F208E7">
              <w:rPr>
                <w:rStyle w:val="a7"/>
              </w:rPr>
              <w:t>. "н.5" п. 7 ст. 7.1</w:t>
            </w:r>
            <w:r w:rsidRPr="00F208E7">
              <w:t xml:space="preserve"> Закона № 129-ФЗ</w:t>
            </w:r>
          </w:p>
          <w:p w14:paraId="54620A23" w14:textId="77777777" w:rsidR="009016AA" w:rsidRPr="00F208E7" w:rsidRDefault="009016AA" w:rsidP="00CC3251">
            <w:pPr>
              <w:pStyle w:val="a8"/>
              <w:jc w:val="left"/>
            </w:pPr>
            <w:proofErr w:type="spellStart"/>
            <w:r w:rsidRPr="00F208E7">
              <w:rPr>
                <w:rStyle w:val="a7"/>
              </w:rPr>
              <w:t>абз</w:t>
            </w:r>
            <w:proofErr w:type="spellEnd"/>
            <w:r w:rsidRPr="00F208E7">
              <w:rPr>
                <w:rStyle w:val="a7"/>
              </w:rPr>
              <w:t>. 2 п. 9 ст. 7.1</w:t>
            </w:r>
            <w:r w:rsidRPr="00F208E7">
              <w:t xml:space="preserve"> Закона № 129-ФЗ</w:t>
            </w:r>
          </w:p>
        </w:tc>
      </w:tr>
      <w:tr w:rsidR="009016AA" w14:paraId="06760DB0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313" w14:textId="77777777" w:rsidR="009016AA" w:rsidRDefault="009016AA" w:rsidP="00CC3251">
            <w:pPr>
              <w:pStyle w:val="a8"/>
              <w:jc w:val="center"/>
            </w:pPr>
            <w: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5EC" w14:textId="77777777" w:rsidR="009016AA" w:rsidRDefault="009016AA" w:rsidP="00CC3251">
            <w:pPr>
              <w:pStyle w:val="a8"/>
              <w:jc w:val="left"/>
            </w:pPr>
            <w:r>
              <w:t xml:space="preserve">Опубликование в журнале «Вестник государственной регистрации» сообщения о ликвидации </w:t>
            </w:r>
            <w:r w:rsidRPr="00F208E7">
              <w:t>МКДОУ «Улыбка»</w:t>
            </w:r>
            <w:r>
              <w:t xml:space="preserve"> как юридического лица, а </w:t>
            </w:r>
            <w:r>
              <w:lastRenderedPageBreak/>
              <w:t>также информации о порядке и сроке заявления требований креди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64A" w14:textId="77777777" w:rsidR="009016AA" w:rsidRDefault="009016AA" w:rsidP="00CC3251">
            <w:pPr>
              <w:pStyle w:val="a8"/>
              <w:jc w:val="center"/>
            </w:pPr>
            <w:r>
              <w:lastRenderedPageBreak/>
              <w:t xml:space="preserve">после предоставления уведомления о ликвидации </w:t>
            </w:r>
            <w:r w:rsidRPr="00F208E7">
              <w:t>МКДОУ «Улыбка»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МРИ ФНС № 8 </w:t>
            </w:r>
            <w:proofErr w:type="gramStart"/>
            <w:r>
              <w:lastRenderedPageBreak/>
              <w:t>по</w:t>
            </w:r>
            <w:proofErr w:type="gramEnd"/>
            <w:r>
              <w:t xml:space="preserve"> Красноярскому краю, но не позднее 3 рабочих дней после даты принятия решения о ликвид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10A1" w14:textId="77777777" w:rsidR="009016AA" w:rsidRDefault="009016AA" w:rsidP="00CC3251">
            <w:pPr>
              <w:pStyle w:val="a8"/>
            </w:pPr>
            <w:proofErr w:type="spellStart"/>
            <w:r>
              <w:lastRenderedPageBreak/>
              <w:t>Ксиненко</w:t>
            </w:r>
            <w:proofErr w:type="spellEnd"/>
            <w:r>
              <w:t xml:space="preserve"> И. 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ED1F8" w14:textId="77777777" w:rsidR="009016AA" w:rsidRPr="00F208E7" w:rsidRDefault="009016AA" w:rsidP="00CC3251">
            <w:pPr>
              <w:pStyle w:val="a8"/>
              <w:jc w:val="left"/>
            </w:pPr>
            <w:r w:rsidRPr="00F208E7">
              <w:rPr>
                <w:rStyle w:val="a7"/>
              </w:rPr>
              <w:t>п. 1 ст. 63</w:t>
            </w:r>
            <w:r w:rsidRPr="00F208E7">
              <w:t xml:space="preserve"> ГК РФ</w:t>
            </w:r>
          </w:p>
          <w:p w14:paraId="0399FD13" w14:textId="77777777" w:rsidR="009016AA" w:rsidRPr="00F208E7" w:rsidRDefault="009016AA" w:rsidP="00CC3251">
            <w:pPr>
              <w:pStyle w:val="a8"/>
              <w:jc w:val="left"/>
            </w:pPr>
            <w:proofErr w:type="spellStart"/>
            <w:r w:rsidRPr="00F208E7">
              <w:rPr>
                <w:rStyle w:val="a7"/>
              </w:rPr>
              <w:t>абз</w:t>
            </w:r>
            <w:proofErr w:type="spellEnd"/>
            <w:r w:rsidRPr="00F208E7">
              <w:rPr>
                <w:rStyle w:val="a7"/>
              </w:rPr>
              <w:t>. 2 п. 2 ст. 20</w:t>
            </w:r>
            <w:r w:rsidRPr="00F208E7">
              <w:t xml:space="preserve"> Закона № 129-ФЗ</w:t>
            </w:r>
          </w:p>
          <w:p w14:paraId="458E7D9F" w14:textId="77777777" w:rsidR="009016AA" w:rsidRPr="00F208E7" w:rsidRDefault="007B5825" w:rsidP="00CC3251">
            <w:pPr>
              <w:pStyle w:val="a8"/>
              <w:jc w:val="left"/>
            </w:pPr>
            <w:hyperlink r:id="rId9" w:history="1">
              <w:r w:rsidR="009016AA" w:rsidRPr="00F208E7">
                <w:rPr>
                  <w:rStyle w:val="a7"/>
                </w:rPr>
                <w:t>Приказ</w:t>
              </w:r>
            </w:hyperlink>
            <w:r w:rsidR="009016AA" w:rsidRPr="00F208E7">
              <w:t xml:space="preserve"> ФНС </w:t>
            </w:r>
            <w:r w:rsidR="009016AA" w:rsidRPr="00F208E7">
              <w:lastRenderedPageBreak/>
              <w:t>России от 16.06.2006 « САЭ-3-09/355@</w:t>
            </w:r>
          </w:p>
        </w:tc>
      </w:tr>
      <w:tr w:rsidR="009016AA" w14:paraId="7291DAED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301" w14:textId="77777777" w:rsidR="009016AA" w:rsidRDefault="009016AA" w:rsidP="00CC3251">
            <w:pPr>
              <w:pStyle w:val="a8"/>
              <w:jc w:val="center"/>
            </w:pPr>
            <w:r>
              <w:lastRenderedPageBreak/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4CD" w14:textId="77777777" w:rsidR="009016AA" w:rsidRDefault="009016AA" w:rsidP="00CC3251">
            <w:pPr>
              <w:pStyle w:val="a8"/>
              <w:jc w:val="left"/>
            </w:pPr>
            <w:r>
              <w:t xml:space="preserve">Письменное уведомление работников </w:t>
            </w:r>
            <w:r w:rsidRPr="00902CFA">
              <w:t>МКДОУ «Улыбка»</w:t>
            </w:r>
            <w:r>
              <w:t xml:space="preserve"> о предстоящем увольнении в связи с ликвидацие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4A2" w14:textId="77777777" w:rsidR="009016AA" w:rsidRDefault="009016AA" w:rsidP="00CC3251">
            <w:pPr>
              <w:pStyle w:val="a8"/>
              <w:jc w:val="center"/>
            </w:pPr>
            <w:r>
              <w:t xml:space="preserve">незамедлительно после принятия решения о ликвидации </w:t>
            </w:r>
            <w:r w:rsidRPr="00902CFA">
              <w:t>МКДОУ «Улыбка»</w:t>
            </w:r>
            <w:r>
              <w:t>, но не менее чем за 2 месяца до увольн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B41" w14:textId="77777777" w:rsidR="009016AA" w:rsidRDefault="009016AA" w:rsidP="00CC3251">
            <w:pPr>
              <w:pStyle w:val="a8"/>
            </w:pPr>
            <w:proofErr w:type="spellStart"/>
            <w:r>
              <w:t>Косиненко</w:t>
            </w:r>
            <w:proofErr w:type="spellEnd"/>
            <w:r>
              <w:t xml:space="preserve"> И. 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B37E" w14:textId="77777777" w:rsidR="009016AA" w:rsidRPr="00902CFA" w:rsidRDefault="007B5825" w:rsidP="00CC3251">
            <w:pPr>
              <w:pStyle w:val="a8"/>
              <w:jc w:val="left"/>
            </w:pPr>
            <w:hyperlink r:id="rId10" w:history="1">
              <w:proofErr w:type="spellStart"/>
              <w:r w:rsidR="009016AA" w:rsidRPr="00902CFA">
                <w:rPr>
                  <w:rStyle w:val="a7"/>
                </w:rPr>
                <w:t>абз</w:t>
              </w:r>
              <w:proofErr w:type="spellEnd"/>
              <w:r w:rsidR="009016AA" w:rsidRPr="00902CFA">
                <w:rPr>
                  <w:rStyle w:val="a7"/>
                </w:rPr>
                <w:t>. 2</w:t>
              </w:r>
            </w:hyperlink>
            <w:r w:rsidR="009016AA" w:rsidRPr="00902CFA">
              <w:t xml:space="preserve">, </w:t>
            </w:r>
            <w:r w:rsidR="009016AA" w:rsidRPr="00902CFA">
              <w:rPr>
                <w:rStyle w:val="a7"/>
              </w:rPr>
              <w:t>3 ст. 180</w:t>
            </w:r>
            <w:r w:rsidR="009016AA" w:rsidRPr="00902CFA">
              <w:t xml:space="preserve"> ТК РФ</w:t>
            </w:r>
          </w:p>
          <w:p w14:paraId="05ADAB50" w14:textId="77777777" w:rsidR="009016AA" w:rsidRPr="00902CFA" w:rsidRDefault="009016AA" w:rsidP="00CC3251">
            <w:pPr>
              <w:pStyle w:val="a8"/>
              <w:jc w:val="left"/>
            </w:pPr>
            <w:r w:rsidRPr="00902CFA">
              <w:rPr>
                <w:rStyle w:val="a7"/>
              </w:rPr>
              <w:t>п. 1 ст. 81</w:t>
            </w:r>
            <w:r w:rsidRPr="00902CFA">
              <w:t xml:space="preserve"> ТК РФ</w:t>
            </w:r>
          </w:p>
        </w:tc>
      </w:tr>
      <w:tr w:rsidR="009016AA" w14:paraId="1D85E698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F25" w14:textId="77777777" w:rsidR="009016AA" w:rsidRDefault="009016AA" w:rsidP="00CC3251">
            <w:pPr>
              <w:pStyle w:val="a8"/>
              <w:jc w:val="center"/>
            </w:pPr>
            <w:r>
              <w:t>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1C1" w14:textId="77777777" w:rsidR="009016AA" w:rsidRDefault="009016AA" w:rsidP="00CC3251">
            <w:pPr>
              <w:pStyle w:val="a8"/>
              <w:jc w:val="left"/>
            </w:pPr>
            <w:r>
              <w:t xml:space="preserve">Уведомление Краевого государственного казенного учреждения «Центр занятости населения города Бородино» путем направления письменного сообщения о принятии решения о ликвидации </w:t>
            </w:r>
            <w:r w:rsidRPr="00902CFA">
              <w:t>МКДОУ «Ул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7DB" w14:textId="77777777" w:rsidR="009016AA" w:rsidRDefault="009016AA" w:rsidP="00CC3251">
            <w:pPr>
              <w:pStyle w:val="a8"/>
              <w:jc w:val="center"/>
            </w:pPr>
            <w:r>
              <w:t xml:space="preserve">Не позднее, чем за 2 месяца до увольнения работников </w:t>
            </w:r>
            <w:r w:rsidRPr="00902CFA">
              <w:t>МКДОУ «Улыбк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861" w14:textId="77777777" w:rsidR="009016AA" w:rsidRDefault="009016AA" w:rsidP="00CC3251">
            <w:pPr>
              <w:pStyle w:val="a8"/>
            </w:pPr>
            <w:proofErr w:type="spellStart"/>
            <w:r>
              <w:t>Косиненко</w:t>
            </w:r>
            <w:proofErr w:type="spellEnd"/>
            <w:r>
              <w:t xml:space="preserve"> И. 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489C4" w14:textId="77777777" w:rsidR="009016AA" w:rsidRPr="00322864" w:rsidRDefault="009016AA" w:rsidP="00CC3251">
            <w:pPr>
              <w:pStyle w:val="a8"/>
            </w:pPr>
            <w:proofErr w:type="spellStart"/>
            <w:r w:rsidRPr="00322864">
              <w:rPr>
                <w:rStyle w:val="a7"/>
                <w:color w:val="auto"/>
              </w:rPr>
              <w:t>абз</w:t>
            </w:r>
            <w:proofErr w:type="spellEnd"/>
            <w:r w:rsidRPr="00322864">
              <w:rPr>
                <w:rStyle w:val="a7"/>
                <w:color w:val="auto"/>
              </w:rPr>
              <w:t>. 1 п. 2 ст. 25</w:t>
            </w:r>
            <w:r w:rsidRPr="00322864">
              <w:t xml:space="preserve"> Закона </w:t>
            </w:r>
            <w:r>
              <w:t>№</w:t>
            </w:r>
            <w:r w:rsidRPr="00322864">
              <w:t xml:space="preserve"> 1032-1</w:t>
            </w:r>
          </w:p>
        </w:tc>
      </w:tr>
      <w:tr w:rsidR="009016AA" w14:paraId="2FAF96B8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626" w14:textId="77777777" w:rsidR="009016AA" w:rsidRDefault="009016AA" w:rsidP="00CC3251">
            <w:pPr>
              <w:pStyle w:val="a8"/>
              <w:jc w:val="center"/>
            </w:pPr>
            <w:bookmarkStart w:id="1" w:name="sub_2009"/>
            <w:r>
              <w:t>7.</w:t>
            </w:r>
            <w:bookmarkEnd w:id="1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ABB" w14:textId="77777777" w:rsidR="009016AA" w:rsidRDefault="009016AA" w:rsidP="00CC3251">
            <w:pPr>
              <w:pStyle w:val="a8"/>
              <w:jc w:val="left"/>
            </w:pPr>
            <w:r>
              <w:t xml:space="preserve">Уведомление в письменной форме кредиторов о ликвидации </w:t>
            </w:r>
            <w:r w:rsidRPr="00902CFA">
              <w:t>МКДОУ «Улыбка»</w:t>
            </w:r>
            <w:r>
              <w:t xml:space="preserve"> как юридического лица. Уведомление должно содержать срок для предъявления требований - не менее 2 месяцев с момента публикации сообщения о ликви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A59" w14:textId="77777777" w:rsidR="009016AA" w:rsidRDefault="009016AA" w:rsidP="00CC3251">
            <w:pPr>
              <w:pStyle w:val="a8"/>
              <w:jc w:val="center"/>
            </w:pPr>
            <w:r>
              <w:t>не менее 2 месяцев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02E" w14:textId="77777777" w:rsidR="009016AA" w:rsidRDefault="009016AA" w:rsidP="00CC3251">
            <w:r w:rsidRPr="00EA2E45"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6BA0" w14:textId="77777777" w:rsidR="009016AA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1 ст. 63</w:t>
            </w:r>
            <w:r w:rsidRPr="00322864">
              <w:t xml:space="preserve"> ГК РФ</w:t>
            </w:r>
          </w:p>
        </w:tc>
      </w:tr>
      <w:tr w:rsidR="009016AA" w14:paraId="106EA22E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028" w14:textId="77777777" w:rsidR="009016AA" w:rsidRDefault="009016AA" w:rsidP="00CC3251">
            <w:pPr>
              <w:pStyle w:val="a8"/>
              <w:jc w:val="center"/>
            </w:pPr>
            <w:r>
              <w:t>8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06" w14:textId="77777777" w:rsidR="009016AA" w:rsidRDefault="009016AA" w:rsidP="00CC3251">
            <w:pPr>
              <w:pStyle w:val="a8"/>
              <w:jc w:val="left"/>
            </w:pPr>
            <w:r>
              <w:t xml:space="preserve">Проведение инвентаризации имущества, расчетов и обязательств </w:t>
            </w:r>
            <w:r w:rsidRPr="00902CFA">
              <w:t>МКДОУ «Ул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5FB" w14:textId="77777777" w:rsidR="009016AA" w:rsidRDefault="009016AA" w:rsidP="00CC3251">
            <w:pPr>
              <w:pStyle w:val="a8"/>
              <w:jc w:val="center"/>
            </w:pPr>
            <w:r>
              <w:t>до даты составления промежуточного ликвидационного балан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14F" w14:textId="77777777" w:rsidR="009016AA" w:rsidRDefault="009016AA" w:rsidP="00CC3251">
            <w:r w:rsidRPr="00EA2E45"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5FD1" w14:textId="77777777" w:rsidR="009016AA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27</w:t>
            </w:r>
            <w:r w:rsidRPr="00322864">
              <w:t xml:space="preserve"> </w:t>
            </w:r>
            <w:r>
              <w:t>приказа Минфина России от 29.07.1998 № 34н</w:t>
            </w:r>
          </w:p>
        </w:tc>
      </w:tr>
      <w:tr w:rsidR="009016AA" w14:paraId="654A5BC5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C99" w14:textId="77777777" w:rsidR="009016AA" w:rsidRDefault="009016AA" w:rsidP="00CC3251">
            <w:pPr>
              <w:pStyle w:val="a8"/>
              <w:jc w:val="center"/>
            </w:pPr>
            <w:r>
              <w:t>9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B22" w14:textId="77777777" w:rsidR="009016AA" w:rsidRDefault="009016AA" w:rsidP="00CC3251">
            <w:pPr>
              <w:pStyle w:val="a8"/>
              <w:jc w:val="left"/>
            </w:pPr>
            <w:r>
              <w:t>Изъятие имущества МКДОУ «Улыбка» в Казну городского округа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371" w14:textId="77777777" w:rsidR="009016AA" w:rsidRDefault="009016AA" w:rsidP="00CC3251">
            <w:pPr>
              <w:pStyle w:val="a8"/>
              <w:jc w:val="center"/>
            </w:pPr>
            <w:r>
              <w:t>до даты составления промежуточного ликвидационного балан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298" w14:textId="77777777" w:rsidR="009016AA" w:rsidRDefault="009016AA" w:rsidP="00CC3251">
            <w:pPr>
              <w:pStyle w:val="a8"/>
              <w:jc w:val="left"/>
            </w:pPr>
            <w:r w:rsidRPr="00322864">
              <w:t xml:space="preserve">ОУМИ </w:t>
            </w:r>
          </w:p>
          <w:p w14:paraId="548E3211" w14:textId="77777777" w:rsidR="009016AA" w:rsidRDefault="009016AA" w:rsidP="00CC3251">
            <w:pPr>
              <w:pStyle w:val="a8"/>
              <w:jc w:val="left"/>
            </w:pPr>
            <w:r>
              <w:t>г</w:t>
            </w:r>
            <w:r w:rsidRPr="00322864">
              <w:t>. Бородин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8FA3" w14:textId="77777777" w:rsidR="009016AA" w:rsidRDefault="009016AA" w:rsidP="00CC3251">
            <w:pPr>
              <w:pStyle w:val="a8"/>
            </w:pPr>
          </w:p>
        </w:tc>
      </w:tr>
      <w:tr w:rsidR="009016AA" w14:paraId="53641C19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2A2" w14:textId="77777777" w:rsidR="009016AA" w:rsidRDefault="009016AA" w:rsidP="00CC3251">
            <w:pPr>
              <w:pStyle w:val="a8"/>
              <w:jc w:val="center"/>
            </w:pPr>
            <w:r>
              <w:t>10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A8A" w14:textId="77777777" w:rsidR="009016AA" w:rsidRDefault="009016AA" w:rsidP="00CC3251">
            <w:pPr>
              <w:pStyle w:val="a8"/>
              <w:jc w:val="left"/>
            </w:pPr>
            <w:r>
              <w:t>Составление промежуточного ликвидационного баланса и направление его на утверждение в Администрацию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303" w14:textId="77777777" w:rsidR="009016AA" w:rsidRDefault="009016AA" w:rsidP="00CC3251">
            <w:pPr>
              <w:pStyle w:val="a8"/>
              <w:jc w:val="center"/>
            </w:pPr>
            <w:r>
              <w:t xml:space="preserve">в 30-дневный срок </w:t>
            </w:r>
            <w:proofErr w:type="gramStart"/>
            <w:r>
              <w:t>с даты истечения</w:t>
            </w:r>
            <w:proofErr w:type="gramEnd"/>
            <w:r>
              <w:t xml:space="preserve"> периода, установленного для предъявления требований кредиторами, предусмотренного </w:t>
            </w:r>
            <w:r w:rsidRPr="00322864">
              <w:rPr>
                <w:rStyle w:val="a7"/>
                <w:color w:val="auto"/>
              </w:rPr>
              <w:lastRenderedPageBreak/>
              <w:t>пунктом 9</w:t>
            </w:r>
            <w:r w:rsidRPr="00322864">
              <w:t xml:space="preserve"> </w:t>
            </w:r>
            <w:r>
              <w:t>настоящего Пл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A60" w14:textId="77777777" w:rsidR="009016AA" w:rsidRDefault="009016AA" w:rsidP="00CC3251">
            <w:pPr>
              <w:pStyle w:val="a8"/>
            </w:pPr>
            <w:r>
              <w:lastRenderedPageBreak/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C6F3B" w14:textId="77777777" w:rsidR="009016AA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2 ст. 63</w:t>
            </w:r>
            <w:r w:rsidRPr="00322864">
              <w:t xml:space="preserve"> ГК РФ</w:t>
            </w:r>
          </w:p>
        </w:tc>
      </w:tr>
      <w:tr w:rsidR="009016AA" w14:paraId="40A106EC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A0D" w14:textId="77777777" w:rsidR="009016AA" w:rsidRDefault="009016AA" w:rsidP="00CC3251">
            <w:pPr>
              <w:pStyle w:val="a8"/>
              <w:jc w:val="center"/>
            </w:pPr>
            <w:r>
              <w:lastRenderedPageBreak/>
              <w:t>1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EF0" w14:textId="77777777" w:rsidR="009016AA" w:rsidRDefault="009016AA" w:rsidP="00CC3251">
            <w:pPr>
              <w:pStyle w:val="a8"/>
              <w:jc w:val="left"/>
            </w:pPr>
            <w:r>
              <w:t>Утверждение 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B56" w14:textId="77777777" w:rsidR="009016AA" w:rsidRDefault="009016AA" w:rsidP="00CC3251">
            <w:pPr>
              <w:pStyle w:val="a8"/>
              <w:jc w:val="center"/>
            </w:pPr>
            <w:r>
              <w:t xml:space="preserve">в 20- </w:t>
            </w:r>
            <w:proofErr w:type="spellStart"/>
            <w:r>
              <w:t>дневный</w:t>
            </w:r>
            <w:proofErr w:type="spellEnd"/>
            <w:r>
              <w:t xml:space="preserve"> срок со дня поступ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D63" w14:textId="77777777" w:rsidR="009016AA" w:rsidRDefault="009016AA" w:rsidP="00CC3251">
            <w:pPr>
              <w:pStyle w:val="a8"/>
            </w:pPr>
            <w:r>
              <w:t>Администрация города Бородин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34594" w14:textId="77777777" w:rsidR="009016AA" w:rsidRPr="00322864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2 ст. 63</w:t>
            </w:r>
            <w:r w:rsidRPr="00322864">
              <w:t xml:space="preserve"> ГК РФ</w:t>
            </w:r>
          </w:p>
        </w:tc>
      </w:tr>
      <w:tr w:rsidR="009016AA" w14:paraId="383E8B23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27F" w14:textId="77777777" w:rsidR="009016AA" w:rsidRDefault="009016AA" w:rsidP="00CC3251">
            <w:pPr>
              <w:pStyle w:val="a8"/>
              <w:jc w:val="center"/>
            </w:pPr>
            <w:r>
              <w:t>1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F61" w14:textId="77777777" w:rsidR="009016AA" w:rsidRDefault="009016AA" w:rsidP="00CC3251">
            <w:pPr>
              <w:pStyle w:val="a8"/>
              <w:jc w:val="left"/>
            </w:pPr>
            <w:r>
              <w:t>Уведомление Межрайонной инспекции Федеральной налоговой службы № 8 по Красноярскому краю о составлении 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ED9" w14:textId="77777777" w:rsidR="009016AA" w:rsidRDefault="009016AA" w:rsidP="00CC3251">
            <w:pPr>
              <w:pStyle w:val="a8"/>
              <w:jc w:val="center"/>
            </w:pPr>
            <w:r>
              <w:t>после утверждения промежуточного ликвидационного баланса, но не ранее срока, установленного для предъявления требований кредитор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708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4C79" w14:textId="77777777" w:rsidR="009016AA" w:rsidRPr="00322864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3</w:t>
            </w:r>
            <w:r w:rsidRPr="00322864">
              <w:t xml:space="preserve"> и </w:t>
            </w:r>
            <w:r w:rsidRPr="00322864">
              <w:rPr>
                <w:rStyle w:val="a7"/>
                <w:color w:val="auto"/>
              </w:rPr>
              <w:t>п. 4 ст. 20</w:t>
            </w:r>
            <w:r w:rsidRPr="00322864">
              <w:t xml:space="preserve"> Закона № 129-ФЗ</w:t>
            </w:r>
          </w:p>
        </w:tc>
      </w:tr>
      <w:tr w:rsidR="009016AA" w14:paraId="76ACBDBF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01A" w14:textId="77777777" w:rsidR="009016AA" w:rsidRDefault="009016AA" w:rsidP="00CC3251">
            <w:pPr>
              <w:pStyle w:val="a8"/>
              <w:jc w:val="center"/>
            </w:pPr>
            <w:r>
              <w:t>1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CBD" w14:textId="77777777" w:rsidR="009016AA" w:rsidRPr="00322864" w:rsidRDefault="009016AA" w:rsidP="00CC3251">
            <w:pPr>
              <w:pStyle w:val="a8"/>
              <w:jc w:val="left"/>
            </w:pPr>
            <w:r w:rsidRPr="00322864">
              <w:t>Представление в Социальный Фонд России сведений о работающих зарегистрированных лицах МКДОУ «Ул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997" w14:textId="77777777" w:rsidR="009016AA" w:rsidRDefault="009016AA" w:rsidP="00CC3251">
            <w:pPr>
              <w:pStyle w:val="a8"/>
              <w:jc w:val="center"/>
            </w:pPr>
            <w:r>
              <w:t>в течение одного месяца со дня утверждения промежуточного ликвидационного баланса и не позднее дня представления документов в Межрайонную инспекцию Федеральной налоговой службы № 8 по Красноярскому краю для государственной регистрации при ликвидации юридического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1E8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ED923" w14:textId="77777777" w:rsidR="009016AA" w:rsidRPr="00322864" w:rsidRDefault="007B5825" w:rsidP="00CC3251">
            <w:pPr>
              <w:pStyle w:val="a8"/>
            </w:pPr>
            <w:hyperlink r:id="rId11" w:history="1">
              <w:r w:rsidR="009016AA" w:rsidRPr="00322864">
                <w:rPr>
                  <w:rStyle w:val="a7"/>
                  <w:color w:val="auto"/>
                </w:rPr>
                <w:t>ст. 9</w:t>
              </w:r>
            </w:hyperlink>
            <w:r w:rsidR="009016AA" w:rsidRPr="00322864">
              <w:t xml:space="preserve">, </w:t>
            </w:r>
            <w:hyperlink r:id="rId12" w:history="1">
              <w:r w:rsidR="009016AA" w:rsidRPr="00322864">
                <w:rPr>
                  <w:rStyle w:val="a7"/>
                  <w:color w:val="auto"/>
                </w:rPr>
                <w:t>п. 1</w:t>
              </w:r>
            </w:hyperlink>
            <w:r w:rsidR="009016AA" w:rsidRPr="00322864">
              <w:t xml:space="preserve">, </w:t>
            </w:r>
            <w:r w:rsidR="009016AA" w:rsidRPr="00322864">
              <w:rPr>
                <w:rStyle w:val="a7"/>
                <w:color w:val="auto"/>
              </w:rPr>
              <w:t>п. 3 ст. 11</w:t>
            </w:r>
            <w:r w:rsidR="009016AA" w:rsidRPr="00322864">
              <w:t xml:space="preserve"> Закона № 27-ФЗ</w:t>
            </w:r>
          </w:p>
        </w:tc>
      </w:tr>
      <w:tr w:rsidR="009016AA" w14:paraId="55A3F101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4C4" w14:textId="77777777" w:rsidR="009016AA" w:rsidRDefault="009016AA" w:rsidP="00CC3251">
            <w:pPr>
              <w:pStyle w:val="a8"/>
              <w:jc w:val="center"/>
            </w:pPr>
            <w:r>
              <w:t>1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11F" w14:textId="77777777" w:rsidR="009016AA" w:rsidRDefault="009016AA" w:rsidP="00CC3251">
            <w:pPr>
              <w:pStyle w:val="a8"/>
              <w:jc w:val="left"/>
            </w:pPr>
            <w:r>
              <w:t xml:space="preserve">Выплата денежных сумм кредиторам МКДОУ «Улыбка» в порядке очередности, </w:t>
            </w:r>
            <w:r w:rsidRPr="00322864">
              <w:t xml:space="preserve">установленной </w:t>
            </w:r>
            <w:r w:rsidRPr="00322864">
              <w:rPr>
                <w:rStyle w:val="a7"/>
                <w:color w:val="auto"/>
              </w:rPr>
              <w:t>статьей 64</w:t>
            </w:r>
            <w:r w:rsidRPr="00322864">
              <w:t xml:space="preserve"> </w:t>
            </w:r>
            <w:r>
              <w:t>Гражданского кодекса Российской Федерации, в соответствии с промежуточным ликвидационным балансом (при наличии кредиторской задолж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E01" w14:textId="77777777" w:rsidR="009016AA" w:rsidRDefault="009016AA" w:rsidP="00CC3251">
            <w:pPr>
              <w:pStyle w:val="a8"/>
              <w:jc w:val="center"/>
            </w:pPr>
            <w:r>
              <w:t>со дня утверждения промежуточного ликвидационного балан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435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16B3B" w14:textId="77777777" w:rsidR="009016AA" w:rsidRPr="00322864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5 ст. 63</w:t>
            </w:r>
            <w:r w:rsidRPr="00322864">
              <w:t xml:space="preserve"> ГК РФ</w:t>
            </w:r>
          </w:p>
          <w:p w14:paraId="18CB9871" w14:textId="77777777" w:rsidR="009016AA" w:rsidRPr="00322864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ст. 64</w:t>
            </w:r>
            <w:r w:rsidRPr="00322864">
              <w:t xml:space="preserve"> ГК РФ</w:t>
            </w:r>
          </w:p>
        </w:tc>
      </w:tr>
      <w:tr w:rsidR="009016AA" w14:paraId="49B52827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7EC" w14:textId="77777777" w:rsidR="009016AA" w:rsidRDefault="009016AA" w:rsidP="00CC3251">
            <w:pPr>
              <w:pStyle w:val="a8"/>
              <w:jc w:val="center"/>
            </w:pPr>
            <w:r>
              <w:t>1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311" w14:textId="77777777" w:rsidR="009016AA" w:rsidRDefault="009016AA" w:rsidP="00CC3251">
            <w:pPr>
              <w:pStyle w:val="a8"/>
              <w:jc w:val="left"/>
            </w:pPr>
            <w:r>
              <w:t xml:space="preserve">Распределение обучающихся </w:t>
            </w:r>
            <w:r w:rsidRPr="00322864">
              <w:t>МКДОУ «Улыбка»</w:t>
            </w:r>
            <w:r>
              <w:t xml:space="preserve"> по дошкольным образовательным учреждениям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11" w14:textId="77777777" w:rsidR="009016AA" w:rsidRDefault="009016AA" w:rsidP="00CC3251">
            <w:pPr>
              <w:pStyle w:val="a8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9C" w14:textId="77777777" w:rsidR="009016AA" w:rsidRDefault="009016AA" w:rsidP="00CC3251">
            <w:pPr>
              <w:pStyle w:val="a8"/>
              <w:jc w:val="left"/>
            </w:pPr>
            <w:proofErr w:type="spellStart"/>
            <w:r>
              <w:t>Травникова</w:t>
            </w:r>
            <w:proofErr w:type="spellEnd"/>
            <w:r>
              <w:t xml:space="preserve"> О. А.</w:t>
            </w:r>
          </w:p>
          <w:p w14:paraId="2120CFEB" w14:textId="77777777" w:rsidR="009016AA" w:rsidRPr="00322864" w:rsidRDefault="009016AA" w:rsidP="00CC3251">
            <w:proofErr w:type="spellStart"/>
            <w:r>
              <w:t>Косиненко</w:t>
            </w:r>
            <w:proofErr w:type="spellEnd"/>
            <w:r>
              <w:t xml:space="preserve"> И. 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53DEC" w14:textId="77777777" w:rsidR="009016AA" w:rsidRPr="00322864" w:rsidRDefault="009016AA" w:rsidP="00CC3251">
            <w:pPr>
              <w:pStyle w:val="a8"/>
              <w:rPr>
                <w:rStyle w:val="a7"/>
              </w:rPr>
            </w:pPr>
          </w:p>
        </w:tc>
      </w:tr>
      <w:tr w:rsidR="009016AA" w14:paraId="7838F893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A75" w14:textId="77777777" w:rsidR="009016AA" w:rsidRDefault="009016AA" w:rsidP="00CC3251">
            <w:pPr>
              <w:pStyle w:val="a8"/>
              <w:jc w:val="center"/>
            </w:pPr>
            <w:r>
              <w:lastRenderedPageBreak/>
              <w:t>1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6A0" w14:textId="77777777" w:rsidR="009016AA" w:rsidRDefault="009016AA" w:rsidP="00CC3251">
            <w:pPr>
              <w:pStyle w:val="a8"/>
              <w:jc w:val="left"/>
            </w:pPr>
            <w:r>
              <w:t>Составление окончательного ликвидационного баланса МКДОУ «Улыбка» и направление его на утверждение в Администрацию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616" w14:textId="77777777" w:rsidR="009016AA" w:rsidRDefault="009016AA" w:rsidP="00CC3251">
            <w:pPr>
              <w:pStyle w:val="a8"/>
              <w:jc w:val="center"/>
            </w:pPr>
            <w:r>
              <w:t>в 30-дневный срок после завершения расчетов с кредитор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B4B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5B2CB" w14:textId="77777777" w:rsidR="009016AA" w:rsidRPr="00322864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6 ст. 63</w:t>
            </w:r>
            <w:r w:rsidRPr="00322864">
              <w:t xml:space="preserve"> ГК РФ</w:t>
            </w:r>
          </w:p>
        </w:tc>
      </w:tr>
      <w:tr w:rsidR="009016AA" w14:paraId="6BF60F2A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FA5" w14:textId="77777777" w:rsidR="009016AA" w:rsidRDefault="009016AA" w:rsidP="00CC3251">
            <w:pPr>
              <w:pStyle w:val="a8"/>
              <w:jc w:val="center"/>
            </w:pPr>
            <w:r>
              <w:t>17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AAE" w14:textId="77777777" w:rsidR="009016AA" w:rsidRDefault="009016AA" w:rsidP="00CC3251">
            <w:pPr>
              <w:pStyle w:val="a8"/>
              <w:jc w:val="left"/>
            </w:pPr>
            <w:r>
              <w:t xml:space="preserve">Утверждение ликвидационного баланса </w:t>
            </w:r>
            <w:r w:rsidRPr="00322864">
              <w:t>МКДОУ «Ул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19B" w14:textId="77777777" w:rsidR="009016AA" w:rsidRDefault="009016AA" w:rsidP="00CC3251">
            <w:pPr>
              <w:pStyle w:val="a8"/>
              <w:jc w:val="center"/>
            </w:pPr>
            <w:r>
              <w:t>в 20-дневный срок со дня поступ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A37" w14:textId="77777777" w:rsidR="009016AA" w:rsidRPr="00322864" w:rsidRDefault="009016AA" w:rsidP="00CC3251">
            <w:pPr>
              <w:pStyle w:val="a8"/>
              <w:jc w:val="left"/>
            </w:pPr>
            <w:r w:rsidRPr="00322864">
              <w:t>Администрация города Бородино (</w:t>
            </w:r>
            <w:proofErr w:type="spellStart"/>
            <w:r w:rsidRPr="00322864">
              <w:rPr>
                <w:rStyle w:val="a7"/>
                <w:color w:val="auto"/>
              </w:rPr>
              <w:t>пп</w:t>
            </w:r>
            <w:proofErr w:type="spellEnd"/>
            <w:r w:rsidRPr="00322864">
              <w:rPr>
                <w:rStyle w:val="a7"/>
                <w:color w:val="auto"/>
              </w:rPr>
              <w:t>. 16 п. 7</w:t>
            </w:r>
            <w:r w:rsidRPr="00322864">
              <w:t xml:space="preserve"> Порядка от 21.06.2016 № 08-0121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FE80C" w14:textId="77777777" w:rsidR="009016AA" w:rsidRPr="00322864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6 ст. 63</w:t>
            </w:r>
            <w:r w:rsidRPr="00322864">
              <w:t xml:space="preserve"> ГК РФ</w:t>
            </w:r>
          </w:p>
        </w:tc>
      </w:tr>
      <w:tr w:rsidR="009016AA" w14:paraId="6304506B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34B" w14:textId="77777777" w:rsidR="009016AA" w:rsidRDefault="009016AA" w:rsidP="00CC3251">
            <w:pPr>
              <w:pStyle w:val="a8"/>
              <w:jc w:val="center"/>
            </w:pPr>
            <w:bookmarkStart w:id="2" w:name="sub_2019"/>
            <w:r>
              <w:t>18.</w:t>
            </w:r>
            <w:bookmarkEnd w:id="2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9F5" w14:textId="77777777" w:rsidR="009016AA" w:rsidRDefault="009016AA" w:rsidP="00CC3251">
            <w:pPr>
              <w:pStyle w:val="a8"/>
              <w:jc w:val="left"/>
            </w:pPr>
            <w:r>
              <w:t xml:space="preserve">Уведомление Межрайонной инспекции Федеральной налоговой службы № 8 по Красноярскому краю о завершении ликвидации </w:t>
            </w:r>
            <w:r w:rsidRPr="00322864">
              <w:t>МКДОУ «Улыбка»</w:t>
            </w:r>
            <w:r>
              <w:t>, подготовка и представление следующих документов для государственной регистрации:</w:t>
            </w:r>
          </w:p>
          <w:p w14:paraId="774B538D" w14:textId="77777777" w:rsidR="009016AA" w:rsidRDefault="009016AA" w:rsidP="00CC3251">
            <w:pPr>
              <w:pStyle w:val="a8"/>
              <w:jc w:val="left"/>
            </w:pPr>
            <w:r>
              <w:t xml:space="preserve">- заявление о государственной регистрации в связи с завершением ликвидации МКДОУ «Улыбка» как юридического лица (форма </w:t>
            </w:r>
            <w:r w:rsidRPr="00322864">
              <w:t xml:space="preserve">№ </w:t>
            </w:r>
            <w:r w:rsidRPr="00322864">
              <w:rPr>
                <w:rStyle w:val="a7"/>
                <w:color w:val="auto"/>
              </w:rPr>
              <w:t>Р15016</w:t>
            </w:r>
            <w:r w:rsidRPr="00322864">
              <w:t>);</w:t>
            </w:r>
          </w:p>
          <w:p w14:paraId="1FD149A0" w14:textId="77777777" w:rsidR="009016AA" w:rsidRDefault="009016AA" w:rsidP="00CC3251">
            <w:pPr>
              <w:pStyle w:val="a8"/>
              <w:jc w:val="left"/>
            </w:pPr>
            <w:r>
              <w:t>- ликвидационного баланса, утвержденного решением Администрацией города Бородино;</w:t>
            </w:r>
          </w:p>
          <w:p w14:paraId="3B024D47" w14:textId="77777777" w:rsidR="009016AA" w:rsidRDefault="009016AA" w:rsidP="00CC3251">
            <w:pPr>
              <w:pStyle w:val="a8"/>
              <w:jc w:val="left"/>
            </w:pPr>
            <w:r>
              <w:t>- документа, подтверждающего уплату государственной пошлины;</w:t>
            </w:r>
          </w:p>
          <w:p w14:paraId="625B6193" w14:textId="77777777" w:rsidR="009016AA" w:rsidRDefault="009016AA" w:rsidP="00CC3251">
            <w:pPr>
              <w:pStyle w:val="a8"/>
              <w:jc w:val="left"/>
            </w:pPr>
            <w:r>
              <w:t xml:space="preserve">- документа, подтверждающего предоставление в Социальный Фонд России сведений о работающих зарегистрированных лицах </w:t>
            </w:r>
            <w:r w:rsidRPr="00322864">
              <w:t>МКДОУ «Ул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DD" w14:textId="77777777" w:rsidR="009016AA" w:rsidRDefault="009016AA" w:rsidP="00CC3251">
            <w:pPr>
              <w:pStyle w:val="a8"/>
              <w:jc w:val="center"/>
            </w:pPr>
            <w:r>
              <w:t xml:space="preserve">не ранее чем через 2 месяца с момента помещения в органах печати ликвидационной комиссией публикации о ликвидации </w:t>
            </w:r>
            <w:r w:rsidRPr="00322864">
              <w:t>МКДОУ «Улыбк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0CB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713C9" w14:textId="77777777" w:rsidR="009016AA" w:rsidRPr="00322864" w:rsidRDefault="009016AA" w:rsidP="00CC3251">
            <w:pPr>
              <w:pStyle w:val="a8"/>
            </w:pPr>
            <w:r w:rsidRPr="00322864">
              <w:rPr>
                <w:rStyle w:val="a7"/>
                <w:color w:val="auto"/>
              </w:rPr>
              <w:t>п. 1 ст. 21</w:t>
            </w:r>
            <w:r w:rsidRPr="00322864">
              <w:t xml:space="preserve"> Закона № 129-ФЗ</w:t>
            </w:r>
          </w:p>
          <w:p w14:paraId="486EF045" w14:textId="77777777" w:rsidR="009016AA" w:rsidRDefault="007B5825" w:rsidP="00CC3251">
            <w:pPr>
              <w:pStyle w:val="a8"/>
            </w:pPr>
            <w:hyperlink r:id="rId13" w:history="1">
              <w:r w:rsidR="009016AA" w:rsidRPr="00322864">
                <w:rPr>
                  <w:rStyle w:val="a7"/>
                  <w:color w:val="auto"/>
                </w:rPr>
                <w:t>п. 2</w:t>
              </w:r>
            </w:hyperlink>
            <w:r w:rsidR="009016AA" w:rsidRPr="00322864">
              <w:t xml:space="preserve">, </w:t>
            </w:r>
            <w:r w:rsidR="009016AA" w:rsidRPr="00322864">
              <w:rPr>
                <w:rStyle w:val="a7"/>
                <w:color w:val="auto"/>
              </w:rPr>
              <w:t>п. 3</w:t>
            </w:r>
            <w:r w:rsidR="009016AA" w:rsidRPr="00322864">
              <w:t xml:space="preserve">, </w:t>
            </w:r>
            <w:hyperlink r:id="rId14" w:history="1">
              <w:r w:rsidR="009016AA" w:rsidRPr="00322864">
                <w:rPr>
                  <w:rStyle w:val="a7"/>
                  <w:color w:val="auto"/>
                </w:rPr>
                <w:t>п. 4 ст. 22</w:t>
              </w:r>
            </w:hyperlink>
            <w:r w:rsidR="009016AA" w:rsidRPr="00322864">
              <w:t xml:space="preserve"> Закона № 129-</w:t>
            </w:r>
            <w:r w:rsidR="009016AA">
              <w:t>ФЗ</w:t>
            </w:r>
          </w:p>
        </w:tc>
      </w:tr>
      <w:tr w:rsidR="009016AA" w14:paraId="6DBB1D5A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268" w14:textId="77777777" w:rsidR="009016AA" w:rsidRDefault="009016AA" w:rsidP="00CC3251">
            <w:pPr>
              <w:pStyle w:val="a8"/>
              <w:jc w:val="center"/>
            </w:pPr>
            <w:r>
              <w:t>19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B15" w14:textId="77777777" w:rsidR="009016AA" w:rsidRDefault="009016AA" w:rsidP="00CC3251">
            <w:pPr>
              <w:pStyle w:val="a8"/>
              <w:jc w:val="left"/>
            </w:pPr>
            <w:r>
              <w:t xml:space="preserve">Государственная регистрация ликвидации МКДОУ «Улыбка» как юридического лица, </w:t>
            </w:r>
            <w:r>
              <w:lastRenderedPageBreak/>
              <w:t>внесение записи о ликвидации в ЕГРЮ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386" w14:textId="77777777" w:rsidR="009016AA" w:rsidRDefault="009016AA" w:rsidP="00CC3251">
            <w:pPr>
              <w:pStyle w:val="a8"/>
              <w:jc w:val="center"/>
            </w:pPr>
            <w:r>
              <w:lastRenderedPageBreak/>
              <w:t xml:space="preserve">не более чем 5 рабочих дней со дня составления в регистрирующий </w:t>
            </w:r>
            <w:r>
              <w:lastRenderedPageBreak/>
              <w:t xml:space="preserve">орган (Налоговый орган) документов, предусмотренных в </w:t>
            </w:r>
            <w:r w:rsidRPr="00322864">
              <w:rPr>
                <w:rStyle w:val="a7"/>
                <w:color w:val="auto"/>
              </w:rPr>
              <w:t>пункте 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EED" w14:textId="77777777" w:rsidR="009016AA" w:rsidRDefault="009016AA" w:rsidP="00CC3251">
            <w:pPr>
              <w:pStyle w:val="a8"/>
            </w:pPr>
            <w:r>
              <w:lastRenderedPageBreak/>
              <w:t xml:space="preserve">Регистрирующий орган по месту нахождения ликвидируемого </w:t>
            </w:r>
            <w:r>
              <w:lastRenderedPageBreak/>
              <w:t>юридического лиц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28C5E" w14:textId="77777777" w:rsidR="009016AA" w:rsidRPr="00322864" w:rsidRDefault="009016AA" w:rsidP="00CC3251">
            <w:pPr>
              <w:pStyle w:val="a8"/>
              <w:jc w:val="left"/>
            </w:pPr>
            <w:r w:rsidRPr="00322864">
              <w:rPr>
                <w:rStyle w:val="a7"/>
                <w:color w:val="auto"/>
              </w:rPr>
              <w:lastRenderedPageBreak/>
              <w:t>п. 5 ст. 22</w:t>
            </w:r>
            <w:r w:rsidRPr="00322864">
              <w:t xml:space="preserve"> Закона № 129-ФЗ</w:t>
            </w:r>
          </w:p>
          <w:p w14:paraId="58AFDCEC" w14:textId="77777777" w:rsidR="009016AA" w:rsidRPr="00322864" w:rsidRDefault="009016AA" w:rsidP="00CC3251">
            <w:pPr>
              <w:pStyle w:val="a8"/>
              <w:jc w:val="left"/>
            </w:pPr>
            <w:r w:rsidRPr="00322864">
              <w:rPr>
                <w:rStyle w:val="a7"/>
                <w:color w:val="auto"/>
              </w:rPr>
              <w:t>п. 1 ст. 8</w:t>
            </w:r>
            <w:r w:rsidRPr="00322864">
              <w:t xml:space="preserve"> </w:t>
            </w:r>
            <w:r w:rsidRPr="00322864">
              <w:lastRenderedPageBreak/>
              <w:t>Закона № 129-ФЗ</w:t>
            </w:r>
          </w:p>
        </w:tc>
      </w:tr>
      <w:tr w:rsidR="009016AA" w14:paraId="2E467C27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ACF" w14:textId="77777777" w:rsidR="009016AA" w:rsidRDefault="009016AA" w:rsidP="00CC3251">
            <w:pPr>
              <w:pStyle w:val="a8"/>
              <w:jc w:val="center"/>
            </w:pPr>
            <w:r>
              <w:lastRenderedPageBreak/>
              <w:t>20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D71" w14:textId="77777777" w:rsidR="009016AA" w:rsidRDefault="009016AA" w:rsidP="00CC3251">
            <w:pPr>
              <w:pStyle w:val="a8"/>
              <w:jc w:val="left"/>
            </w:pPr>
            <w:r>
              <w:t xml:space="preserve">Направление в орган, обслуживающий лицевой счет </w:t>
            </w:r>
            <w:r w:rsidRPr="00322864">
              <w:t>МКДОУ «Улыбка»</w:t>
            </w:r>
            <w:r>
              <w:t>, заявления о закрытии данн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483" w14:textId="77777777" w:rsidR="009016AA" w:rsidRDefault="009016AA" w:rsidP="00CC3251">
            <w:pPr>
              <w:pStyle w:val="a8"/>
              <w:jc w:val="center"/>
            </w:pPr>
            <w:r>
              <w:t>после внесения записи о ликвидации юридического лица в ЕГРЮ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4F9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770F" w14:textId="77777777" w:rsidR="009016AA" w:rsidRPr="00322864" w:rsidRDefault="009016AA" w:rsidP="00CC3251">
            <w:pPr>
              <w:pStyle w:val="a8"/>
              <w:jc w:val="left"/>
            </w:pPr>
            <w:r w:rsidRPr="00322864">
              <w:rPr>
                <w:rStyle w:val="a7"/>
                <w:color w:val="auto"/>
              </w:rPr>
              <w:t>п. 62</w:t>
            </w:r>
            <w:r w:rsidRPr="00322864">
              <w:t xml:space="preserve">, </w:t>
            </w:r>
            <w:hyperlink r:id="rId15" w:history="1">
              <w:r w:rsidRPr="00322864">
                <w:rPr>
                  <w:rStyle w:val="a7"/>
                  <w:color w:val="auto"/>
                </w:rPr>
                <w:t>п. 68</w:t>
              </w:r>
            </w:hyperlink>
            <w:r w:rsidRPr="00322864">
              <w:t xml:space="preserve"> приказа Казначейства России от 17.10.2016 </w:t>
            </w:r>
            <w:r>
              <w:t>№</w:t>
            </w:r>
            <w:r w:rsidRPr="00322864">
              <w:t xml:space="preserve"> 21н</w:t>
            </w:r>
          </w:p>
        </w:tc>
      </w:tr>
      <w:tr w:rsidR="009016AA" w14:paraId="506008B9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7D4" w14:textId="77777777" w:rsidR="009016AA" w:rsidRDefault="009016AA" w:rsidP="00CC3251">
            <w:pPr>
              <w:pStyle w:val="a8"/>
              <w:jc w:val="center"/>
            </w:pPr>
            <w:r>
              <w:t>2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AAF" w14:textId="77777777" w:rsidR="009016AA" w:rsidRDefault="009016AA" w:rsidP="00CC3251">
            <w:pPr>
              <w:pStyle w:val="a8"/>
              <w:jc w:val="left"/>
            </w:pPr>
            <w:r>
              <w:t xml:space="preserve">Передача документов различных сроков хранения, в том числе связанных с ликвидацией </w:t>
            </w:r>
            <w:r w:rsidRPr="00322864">
              <w:t>МКДОУ «Улыбка»</w:t>
            </w:r>
            <w:r>
              <w:t xml:space="preserve">, в </w:t>
            </w:r>
            <w:r w:rsidRPr="00322864">
              <w:t>Городской архив Администрации города Бородино (МКУ «Служба единого заказчика» г. Бороди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6CE" w14:textId="77777777" w:rsidR="009016AA" w:rsidRDefault="009016AA" w:rsidP="00CC3251">
            <w:pPr>
              <w:pStyle w:val="a8"/>
              <w:jc w:val="center"/>
            </w:pPr>
            <w:r>
              <w:t>после внесения записи о ликвидации юридического лица в ЕГРЮ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59F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371B" w14:textId="77777777" w:rsidR="009016AA" w:rsidRPr="00322864" w:rsidRDefault="009016AA" w:rsidP="00CC3251">
            <w:pPr>
              <w:pStyle w:val="a8"/>
              <w:jc w:val="left"/>
            </w:pPr>
            <w:r w:rsidRPr="00322864">
              <w:rPr>
                <w:rStyle w:val="a7"/>
                <w:color w:val="auto"/>
              </w:rPr>
              <w:t>ст. 23</w:t>
            </w:r>
            <w:r w:rsidRPr="00322864">
              <w:t xml:space="preserve"> Закона от 22.10.2004 № 125-ФЗ</w:t>
            </w:r>
          </w:p>
          <w:p w14:paraId="2724F88D" w14:textId="77777777" w:rsidR="009016AA" w:rsidRPr="00322864" w:rsidRDefault="009016AA" w:rsidP="00CC3251">
            <w:pPr>
              <w:pStyle w:val="a8"/>
              <w:jc w:val="left"/>
            </w:pPr>
            <w:r w:rsidRPr="00322864">
              <w:rPr>
                <w:rStyle w:val="a7"/>
                <w:color w:val="auto"/>
              </w:rPr>
              <w:t>Приказ</w:t>
            </w:r>
            <w:r w:rsidRPr="00322864">
              <w:t xml:space="preserve"> Росархива от 20.12.2019 № 236</w:t>
            </w:r>
          </w:p>
        </w:tc>
      </w:tr>
      <w:tr w:rsidR="009016AA" w14:paraId="3F5F2346" w14:textId="77777777" w:rsidTr="009016A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056" w14:textId="77777777" w:rsidR="009016AA" w:rsidRDefault="009016AA" w:rsidP="00CC3251">
            <w:pPr>
              <w:pStyle w:val="a8"/>
              <w:jc w:val="center"/>
            </w:pPr>
            <w:r>
              <w:t>2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F86" w14:textId="77777777" w:rsidR="009016AA" w:rsidRDefault="009016AA" w:rsidP="00CC3251">
            <w:pPr>
              <w:pStyle w:val="a8"/>
              <w:jc w:val="left"/>
            </w:pPr>
            <w:r>
              <w:t>Уничтожение печати юридического лица (</w:t>
            </w:r>
            <w:r w:rsidRPr="00322864">
              <w:t>МКДОУ «Улыбка»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EEF" w14:textId="77777777" w:rsidR="009016AA" w:rsidRDefault="009016AA" w:rsidP="00CC3251">
            <w:pPr>
              <w:pStyle w:val="a8"/>
              <w:jc w:val="center"/>
            </w:pPr>
            <w:r>
              <w:t>после внесения записи о ликвидации юридического лица в ЕГРЮ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5FD" w14:textId="77777777" w:rsidR="009016AA" w:rsidRDefault="009016AA" w:rsidP="00CC3251">
            <w:pPr>
              <w:pStyle w:val="a8"/>
            </w:pPr>
            <w:r>
              <w:t>Ликвидационная комисс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30978" w14:textId="77777777" w:rsidR="009016AA" w:rsidRDefault="009016AA" w:rsidP="00CC3251">
            <w:pPr>
              <w:pStyle w:val="a8"/>
            </w:pPr>
          </w:p>
        </w:tc>
      </w:tr>
    </w:tbl>
    <w:p w14:paraId="6390F860" w14:textId="77777777" w:rsidR="00994EE0" w:rsidRPr="00CB501C" w:rsidRDefault="00994EE0" w:rsidP="0073030A">
      <w:pPr>
        <w:pStyle w:val="a3"/>
        <w:spacing w:before="0" w:beforeAutospacing="0" w:after="0" w:afterAutospacing="0"/>
        <w:ind w:firstLine="101"/>
        <w:rPr>
          <w:rFonts w:ascii="Arial" w:hAnsi="Arial" w:cs="Arial"/>
        </w:rPr>
      </w:pPr>
      <w:bookmarkStart w:id="3" w:name="_GoBack"/>
      <w:bookmarkEnd w:id="3"/>
    </w:p>
    <w:sectPr w:rsidR="00994EE0" w:rsidRPr="00CB501C" w:rsidSect="00556A86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149"/>
    <w:multiLevelType w:val="hybridMultilevel"/>
    <w:tmpl w:val="696E1E18"/>
    <w:lvl w:ilvl="0" w:tplc="D4CC23F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9426D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0A3160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A6679C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BC833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AE152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06B69A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8C89E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810104E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8D7879"/>
    <w:multiLevelType w:val="hybridMultilevel"/>
    <w:tmpl w:val="04C8C948"/>
    <w:lvl w:ilvl="0" w:tplc="5C2A4F2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A8A0C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C6ED5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EEB88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DC2DF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C10878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322C2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E69BC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D2550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693AE5"/>
    <w:multiLevelType w:val="hybridMultilevel"/>
    <w:tmpl w:val="5C6E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61BE6"/>
    <w:multiLevelType w:val="hybridMultilevel"/>
    <w:tmpl w:val="F25C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E0"/>
    <w:rsid w:val="0000095C"/>
    <w:rsid w:val="00001107"/>
    <w:rsid w:val="00002A74"/>
    <w:rsid w:val="00002E3A"/>
    <w:rsid w:val="00005C88"/>
    <w:rsid w:val="00006CCE"/>
    <w:rsid w:val="000108D0"/>
    <w:rsid w:val="000124E4"/>
    <w:rsid w:val="00013D18"/>
    <w:rsid w:val="00020ED4"/>
    <w:rsid w:val="00023A09"/>
    <w:rsid w:val="000262D6"/>
    <w:rsid w:val="000269BA"/>
    <w:rsid w:val="000276BA"/>
    <w:rsid w:val="00032155"/>
    <w:rsid w:val="00033898"/>
    <w:rsid w:val="0003594C"/>
    <w:rsid w:val="00036435"/>
    <w:rsid w:val="00036B03"/>
    <w:rsid w:val="00036B97"/>
    <w:rsid w:val="00036BCC"/>
    <w:rsid w:val="0003781B"/>
    <w:rsid w:val="0004238A"/>
    <w:rsid w:val="00044E27"/>
    <w:rsid w:val="00046525"/>
    <w:rsid w:val="0004786F"/>
    <w:rsid w:val="000508EC"/>
    <w:rsid w:val="00055468"/>
    <w:rsid w:val="00063D1B"/>
    <w:rsid w:val="000670A4"/>
    <w:rsid w:val="000675E1"/>
    <w:rsid w:val="0007081E"/>
    <w:rsid w:val="0007173B"/>
    <w:rsid w:val="00071926"/>
    <w:rsid w:val="00072C57"/>
    <w:rsid w:val="00075791"/>
    <w:rsid w:val="000766DF"/>
    <w:rsid w:val="00077C7E"/>
    <w:rsid w:val="00082DFE"/>
    <w:rsid w:val="00084463"/>
    <w:rsid w:val="00084828"/>
    <w:rsid w:val="0008645A"/>
    <w:rsid w:val="00091050"/>
    <w:rsid w:val="0009187C"/>
    <w:rsid w:val="00092367"/>
    <w:rsid w:val="00096174"/>
    <w:rsid w:val="00096201"/>
    <w:rsid w:val="000979EC"/>
    <w:rsid w:val="000A04C6"/>
    <w:rsid w:val="000A2A49"/>
    <w:rsid w:val="000A52A6"/>
    <w:rsid w:val="000B2DE3"/>
    <w:rsid w:val="000B3615"/>
    <w:rsid w:val="000B39AB"/>
    <w:rsid w:val="000B39D4"/>
    <w:rsid w:val="000B7371"/>
    <w:rsid w:val="000C37B6"/>
    <w:rsid w:val="000C574C"/>
    <w:rsid w:val="000C5A8D"/>
    <w:rsid w:val="000D0298"/>
    <w:rsid w:val="000D1F74"/>
    <w:rsid w:val="000D47E2"/>
    <w:rsid w:val="000D6632"/>
    <w:rsid w:val="000E06A2"/>
    <w:rsid w:val="000E1788"/>
    <w:rsid w:val="000E208A"/>
    <w:rsid w:val="000E2FE7"/>
    <w:rsid w:val="000E40AE"/>
    <w:rsid w:val="000E6F94"/>
    <w:rsid w:val="000F0750"/>
    <w:rsid w:val="000F2BB2"/>
    <w:rsid w:val="000F307D"/>
    <w:rsid w:val="000F3285"/>
    <w:rsid w:val="000F35D8"/>
    <w:rsid w:val="000F375D"/>
    <w:rsid w:val="000F4056"/>
    <w:rsid w:val="000F4654"/>
    <w:rsid w:val="000F564B"/>
    <w:rsid w:val="00101CFC"/>
    <w:rsid w:val="00101DEF"/>
    <w:rsid w:val="001065D4"/>
    <w:rsid w:val="00107423"/>
    <w:rsid w:val="00107D2B"/>
    <w:rsid w:val="0011083A"/>
    <w:rsid w:val="00111BCD"/>
    <w:rsid w:val="00111D01"/>
    <w:rsid w:val="00112090"/>
    <w:rsid w:val="0011660A"/>
    <w:rsid w:val="001167A5"/>
    <w:rsid w:val="001212CA"/>
    <w:rsid w:val="001258A5"/>
    <w:rsid w:val="00125A46"/>
    <w:rsid w:val="0013162D"/>
    <w:rsid w:val="00131C59"/>
    <w:rsid w:val="00131E21"/>
    <w:rsid w:val="001362CE"/>
    <w:rsid w:val="00140A8C"/>
    <w:rsid w:val="00142BA2"/>
    <w:rsid w:val="00143DC4"/>
    <w:rsid w:val="00150E46"/>
    <w:rsid w:val="00153FCE"/>
    <w:rsid w:val="00154E3A"/>
    <w:rsid w:val="00155C5D"/>
    <w:rsid w:val="0015671A"/>
    <w:rsid w:val="00156CA0"/>
    <w:rsid w:val="00157AB6"/>
    <w:rsid w:val="00162F35"/>
    <w:rsid w:val="0016361A"/>
    <w:rsid w:val="00166182"/>
    <w:rsid w:val="00170503"/>
    <w:rsid w:val="00170CE7"/>
    <w:rsid w:val="00173E0E"/>
    <w:rsid w:val="001750D0"/>
    <w:rsid w:val="00175AA8"/>
    <w:rsid w:val="00175D31"/>
    <w:rsid w:val="001763E3"/>
    <w:rsid w:val="00176787"/>
    <w:rsid w:val="0017704E"/>
    <w:rsid w:val="00180558"/>
    <w:rsid w:val="00182329"/>
    <w:rsid w:val="00182954"/>
    <w:rsid w:val="001846A1"/>
    <w:rsid w:val="00187D43"/>
    <w:rsid w:val="00190EC2"/>
    <w:rsid w:val="00191D80"/>
    <w:rsid w:val="001941A3"/>
    <w:rsid w:val="001943B3"/>
    <w:rsid w:val="001944B1"/>
    <w:rsid w:val="001964BE"/>
    <w:rsid w:val="00197B06"/>
    <w:rsid w:val="001A1827"/>
    <w:rsid w:val="001A197D"/>
    <w:rsid w:val="001A7421"/>
    <w:rsid w:val="001A7822"/>
    <w:rsid w:val="001A79BD"/>
    <w:rsid w:val="001B256D"/>
    <w:rsid w:val="001B2A6B"/>
    <w:rsid w:val="001B3548"/>
    <w:rsid w:val="001B59A8"/>
    <w:rsid w:val="001C358E"/>
    <w:rsid w:val="001C3E60"/>
    <w:rsid w:val="001D0659"/>
    <w:rsid w:val="001D152D"/>
    <w:rsid w:val="001D3029"/>
    <w:rsid w:val="001D39C5"/>
    <w:rsid w:val="001D433C"/>
    <w:rsid w:val="001D5E2C"/>
    <w:rsid w:val="001D6D10"/>
    <w:rsid w:val="001D79CA"/>
    <w:rsid w:val="001E12AD"/>
    <w:rsid w:val="001E175E"/>
    <w:rsid w:val="001E1DFB"/>
    <w:rsid w:val="001E3017"/>
    <w:rsid w:val="001E4713"/>
    <w:rsid w:val="001E4FB9"/>
    <w:rsid w:val="001E5EAB"/>
    <w:rsid w:val="001F1514"/>
    <w:rsid w:val="001F1D16"/>
    <w:rsid w:val="001F40D0"/>
    <w:rsid w:val="001F4B4D"/>
    <w:rsid w:val="001F6253"/>
    <w:rsid w:val="002012FC"/>
    <w:rsid w:val="00204CBD"/>
    <w:rsid w:val="00206D04"/>
    <w:rsid w:val="0020704F"/>
    <w:rsid w:val="00210801"/>
    <w:rsid w:val="0021081B"/>
    <w:rsid w:val="00211AAA"/>
    <w:rsid w:val="0021361D"/>
    <w:rsid w:val="0021393A"/>
    <w:rsid w:val="00213C64"/>
    <w:rsid w:val="00215AEC"/>
    <w:rsid w:val="00216556"/>
    <w:rsid w:val="0021686A"/>
    <w:rsid w:val="00217509"/>
    <w:rsid w:val="00221DB3"/>
    <w:rsid w:val="002223D4"/>
    <w:rsid w:val="00222FFE"/>
    <w:rsid w:val="00223BD9"/>
    <w:rsid w:val="00224716"/>
    <w:rsid w:val="00224734"/>
    <w:rsid w:val="00224E31"/>
    <w:rsid w:val="002252EB"/>
    <w:rsid w:val="00227C7B"/>
    <w:rsid w:val="00231077"/>
    <w:rsid w:val="00231964"/>
    <w:rsid w:val="00236523"/>
    <w:rsid w:val="002376DC"/>
    <w:rsid w:val="00240E64"/>
    <w:rsid w:val="00241A7F"/>
    <w:rsid w:val="00242D26"/>
    <w:rsid w:val="00244BAA"/>
    <w:rsid w:val="00245BB9"/>
    <w:rsid w:val="00246E88"/>
    <w:rsid w:val="00247AEE"/>
    <w:rsid w:val="002523E1"/>
    <w:rsid w:val="00254F91"/>
    <w:rsid w:val="0025574B"/>
    <w:rsid w:val="00255D1A"/>
    <w:rsid w:val="00256448"/>
    <w:rsid w:val="00256E2D"/>
    <w:rsid w:val="00257173"/>
    <w:rsid w:val="00260CC4"/>
    <w:rsid w:val="00261C08"/>
    <w:rsid w:val="002621F6"/>
    <w:rsid w:val="00267A55"/>
    <w:rsid w:val="00271489"/>
    <w:rsid w:val="00271B38"/>
    <w:rsid w:val="002727A4"/>
    <w:rsid w:val="002735AB"/>
    <w:rsid w:val="00276870"/>
    <w:rsid w:val="00277143"/>
    <w:rsid w:val="00280CA2"/>
    <w:rsid w:val="00280FDA"/>
    <w:rsid w:val="002811F0"/>
    <w:rsid w:val="002814E3"/>
    <w:rsid w:val="00281AE3"/>
    <w:rsid w:val="00281B8E"/>
    <w:rsid w:val="00284D79"/>
    <w:rsid w:val="00290465"/>
    <w:rsid w:val="00294D90"/>
    <w:rsid w:val="002A4713"/>
    <w:rsid w:val="002A4945"/>
    <w:rsid w:val="002B0909"/>
    <w:rsid w:val="002B3D31"/>
    <w:rsid w:val="002B46FA"/>
    <w:rsid w:val="002B7D50"/>
    <w:rsid w:val="002C0A3B"/>
    <w:rsid w:val="002C1B16"/>
    <w:rsid w:val="002C271D"/>
    <w:rsid w:val="002D0586"/>
    <w:rsid w:val="002D1995"/>
    <w:rsid w:val="002D258E"/>
    <w:rsid w:val="002D5223"/>
    <w:rsid w:val="002D6C67"/>
    <w:rsid w:val="002E093F"/>
    <w:rsid w:val="002E25F4"/>
    <w:rsid w:val="002E5542"/>
    <w:rsid w:val="002E5626"/>
    <w:rsid w:val="002E5736"/>
    <w:rsid w:val="002E59D5"/>
    <w:rsid w:val="002F050E"/>
    <w:rsid w:val="002F0BBC"/>
    <w:rsid w:val="002F351E"/>
    <w:rsid w:val="002F3856"/>
    <w:rsid w:val="00300A17"/>
    <w:rsid w:val="00301126"/>
    <w:rsid w:val="00301358"/>
    <w:rsid w:val="003018A0"/>
    <w:rsid w:val="00303319"/>
    <w:rsid w:val="00306802"/>
    <w:rsid w:val="00312262"/>
    <w:rsid w:val="00312308"/>
    <w:rsid w:val="00314094"/>
    <w:rsid w:val="00315D06"/>
    <w:rsid w:val="00316020"/>
    <w:rsid w:val="00320EA8"/>
    <w:rsid w:val="00321E0A"/>
    <w:rsid w:val="00322000"/>
    <w:rsid w:val="003244F0"/>
    <w:rsid w:val="0032500F"/>
    <w:rsid w:val="00326021"/>
    <w:rsid w:val="003262BA"/>
    <w:rsid w:val="00333FA5"/>
    <w:rsid w:val="003355C4"/>
    <w:rsid w:val="003429D1"/>
    <w:rsid w:val="00343284"/>
    <w:rsid w:val="00343F8A"/>
    <w:rsid w:val="00345E58"/>
    <w:rsid w:val="003475E5"/>
    <w:rsid w:val="00350C01"/>
    <w:rsid w:val="00353462"/>
    <w:rsid w:val="00353733"/>
    <w:rsid w:val="00354C9F"/>
    <w:rsid w:val="00355E61"/>
    <w:rsid w:val="0035721E"/>
    <w:rsid w:val="0036160E"/>
    <w:rsid w:val="003629FD"/>
    <w:rsid w:val="00363266"/>
    <w:rsid w:val="00363853"/>
    <w:rsid w:val="00363D8C"/>
    <w:rsid w:val="003702BD"/>
    <w:rsid w:val="00372D3B"/>
    <w:rsid w:val="0037420B"/>
    <w:rsid w:val="00376840"/>
    <w:rsid w:val="00376FB1"/>
    <w:rsid w:val="00393B77"/>
    <w:rsid w:val="003A0986"/>
    <w:rsid w:val="003A142B"/>
    <w:rsid w:val="003A4D68"/>
    <w:rsid w:val="003A5CAF"/>
    <w:rsid w:val="003A64EB"/>
    <w:rsid w:val="003A67BE"/>
    <w:rsid w:val="003A7DA3"/>
    <w:rsid w:val="003B1634"/>
    <w:rsid w:val="003B16E9"/>
    <w:rsid w:val="003B29BB"/>
    <w:rsid w:val="003B352D"/>
    <w:rsid w:val="003B39AC"/>
    <w:rsid w:val="003B46BA"/>
    <w:rsid w:val="003B4827"/>
    <w:rsid w:val="003B4AE5"/>
    <w:rsid w:val="003B7323"/>
    <w:rsid w:val="003C3F00"/>
    <w:rsid w:val="003C72CE"/>
    <w:rsid w:val="003D1948"/>
    <w:rsid w:val="003D3D39"/>
    <w:rsid w:val="003D3F61"/>
    <w:rsid w:val="003D55D9"/>
    <w:rsid w:val="003D6234"/>
    <w:rsid w:val="003D7687"/>
    <w:rsid w:val="003E4990"/>
    <w:rsid w:val="003E53F2"/>
    <w:rsid w:val="003E5BCE"/>
    <w:rsid w:val="003E5E24"/>
    <w:rsid w:val="003E7875"/>
    <w:rsid w:val="003F2180"/>
    <w:rsid w:val="003F512E"/>
    <w:rsid w:val="003F6177"/>
    <w:rsid w:val="003F64CD"/>
    <w:rsid w:val="003F7B19"/>
    <w:rsid w:val="004002F3"/>
    <w:rsid w:val="00400545"/>
    <w:rsid w:val="00402F5A"/>
    <w:rsid w:val="00403EB0"/>
    <w:rsid w:val="004053D3"/>
    <w:rsid w:val="00416F1F"/>
    <w:rsid w:val="00421E11"/>
    <w:rsid w:val="0042419F"/>
    <w:rsid w:val="00427D96"/>
    <w:rsid w:val="00427F20"/>
    <w:rsid w:val="004303CD"/>
    <w:rsid w:val="00430DA1"/>
    <w:rsid w:val="00431683"/>
    <w:rsid w:val="004342E8"/>
    <w:rsid w:val="00436279"/>
    <w:rsid w:val="00437290"/>
    <w:rsid w:val="00437915"/>
    <w:rsid w:val="00440B48"/>
    <w:rsid w:val="00442944"/>
    <w:rsid w:val="00443E64"/>
    <w:rsid w:val="00445DDF"/>
    <w:rsid w:val="00447BDF"/>
    <w:rsid w:val="00450DA3"/>
    <w:rsid w:val="00453BAA"/>
    <w:rsid w:val="0045429C"/>
    <w:rsid w:val="00455BA3"/>
    <w:rsid w:val="00457161"/>
    <w:rsid w:val="00457890"/>
    <w:rsid w:val="00461AFC"/>
    <w:rsid w:val="00466166"/>
    <w:rsid w:val="00466ECC"/>
    <w:rsid w:val="0047293B"/>
    <w:rsid w:val="0047313C"/>
    <w:rsid w:val="00473C98"/>
    <w:rsid w:val="00476441"/>
    <w:rsid w:val="00480143"/>
    <w:rsid w:val="004818BC"/>
    <w:rsid w:val="00481C60"/>
    <w:rsid w:val="00482EFF"/>
    <w:rsid w:val="004848E7"/>
    <w:rsid w:val="00485A04"/>
    <w:rsid w:val="00486CC2"/>
    <w:rsid w:val="00496419"/>
    <w:rsid w:val="00497BF9"/>
    <w:rsid w:val="004A06EA"/>
    <w:rsid w:val="004A354A"/>
    <w:rsid w:val="004A3E45"/>
    <w:rsid w:val="004A417F"/>
    <w:rsid w:val="004A5844"/>
    <w:rsid w:val="004A648C"/>
    <w:rsid w:val="004B2085"/>
    <w:rsid w:val="004B5138"/>
    <w:rsid w:val="004B526D"/>
    <w:rsid w:val="004B5CEB"/>
    <w:rsid w:val="004B675E"/>
    <w:rsid w:val="004B74C4"/>
    <w:rsid w:val="004B7566"/>
    <w:rsid w:val="004C0687"/>
    <w:rsid w:val="004C4620"/>
    <w:rsid w:val="004C56E2"/>
    <w:rsid w:val="004D03B2"/>
    <w:rsid w:val="004D2031"/>
    <w:rsid w:val="004D4F3E"/>
    <w:rsid w:val="004D663D"/>
    <w:rsid w:val="004D77FA"/>
    <w:rsid w:val="004D792B"/>
    <w:rsid w:val="004D7F21"/>
    <w:rsid w:val="004E2396"/>
    <w:rsid w:val="004E46AA"/>
    <w:rsid w:val="004E5A29"/>
    <w:rsid w:val="004E7326"/>
    <w:rsid w:val="004F2303"/>
    <w:rsid w:val="004F7D51"/>
    <w:rsid w:val="00500FAF"/>
    <w:rsid w:val="00501BEC"/>
    <w:rsid w:val="00502385"/>
    <w:rsid w:val="005109AC"/>
    <w:rsid w:val="00512CDB"/>
    <w:rsid w:val="00512E39"/>
    <w:rsid w:val="00513399"/>
    <w:rsid w:val="00515212"/>
    <w:rsid w:val="005152DC"/>
    <w:rsid w:val="00515634"/>
    <w:rsid w:val="00520609"/>
    <w:rsid w:val="00520D34"/>
    <w:rsid w:val="005251AD"/>
    <w:rsid w:val="005267A7"/>
    <w:rsid w:val="005332D0"/>
    <w:rsid w:val="005374DF"/>
    <w:rsid w:val="00537C4B"/>
    <w:rsid w:val="005455BB"/>
    <w:rsid w:val="005455F0"/>
    <w:rsid w:val="00545639"/>
    <w:rsid w:val="00551A58"/>
    <w:rsid w:val="0055376D"/>
    <w:rsid w:val="00554794"/>
    <w:rsid w:val="00554EDF"/>
    <w:rsid w:val="0055552F"/>
    <w:rsid w:val="00556A86"/>
    <w:rsid w:val="00556ED9"/>
    <w:rsid w:val="00561B96"/>
    <w:rsid w:val="00562C85"/>
    <w:rsid w:val="005639F6"/>
    <w:rsid w:val="00563FDE"/>
    <w:rsid w:val="00567481"/>
    <w:rsid w:val="00573F11"/>
    <w:rsid w:val="00577047"/>
    <w:rsid w:val="00577467"/>
    <w:rsid w:val="005806E4"/>
    <w:rsid w:val="0058192A"/>
    <w:rsid w:val="00581CC6"/>
    <w:rsid w:val="00582A60"/>
    <w:rsid w:val="00582EC2"/>
    <w:rsid w:val="005831F0"/>
    <w:rsid w:val="00584E40"/>
    <w:rsid w:val="00585375"/>
    <w:rsid w:val="0058577A"/>
    <w:rsid w:val="00585C68"/>
    <w:rsid w:val="005876B1"/>
    <w:rsid w:val="005905C9"/>
    <w:rsid w:val="00592778"/>
    <w:rsid w:val="00592BEE"/>
    <w:rsid w:val="005936DC"/>
    <w:rsid w:val="00594C39"/>
    <w:rsid w:val="0059621A"/>
    <w:rsid w:val="005A65E8"/>
    <w:rsid w:val="005B1A1C"/>
    <w:rsid w:val="005B2833"/>
    <w:rsid w:val="005B2DF8"/>
    <w:rsid w:val="005B388F"/>
    <w:rsid w:val="005B760C"/>
    <w:rsid w:val="005C41B3"/>
    <w:rsid w:val="005C583D"/>
    <w:rsid w:val="005C5CD8"/>
    <w:rsid w:val="005C6A08"/>
    <w:rsid w:val="005C6D8E"/>
    <w:rsid w:val="005C7083"/>
    <w:rsid w:val="005D060E"/>
    <w:rsid w:val="005D0D02"/>
    <w:rsid w:val="005D131D"/>
    <w:rsid w:val="005D1BC9"/>
    <w:rsid w:val="005D4A01"/>
    <w:rsid w:val="005D74EA"/>
    <w:rsid w:val="005D7980"/>
    <w:rsid w:val="005D7A1A"/>
    <w:rsid w:val="005E020B"/>
    <w:rsid w:val="005E069C"/>
    <w:rsid w:val="005E2C1B"/>
    <w:rsid w:val="005E597C"/>
    <w:rsid w:val="005F061D"/>
    <w:rsid w:val="005F0D93"/>
    <w:rsid w:val="005F2566"/>
    <w:rsid w:val="005F7007"/>
    <w:rsid w:val="00603DD1"/>
    <w:rsid w:val="00605A91"/>
    <w:rsid w:val="006108CF"/>
    <w:rsid w:val="0061141D"/>
    <w:rsid w:val="006131A0"/>
    <w:rsid w:val="00615B53"/>
    <w:rsid w:val="00616F84"/>
    <w:rsid w:val="00617E86"/>
    <w:rsid w:val="0062464B"/>
    <w:rsid w:val="0062621D"/>
    <w:rsid w:val="00630478"/>
    <w:rsid w:val="00634B2B"/>
    <w:rsid w:val="006369F8"/>
    <w:rsid w:val="00637A61"/>
    <w:rsid w:val="00640F46"/>
    <w:rsid w:val="0064103B"/>
    <w:rsid w:val="00641ED4"/>
    <w:rsid w:val="00642270"/>
    <w:rsid w:val="0064715E"/>
    <w:rsid w:val="00647C66"/>
    <w:rsid w:val="006500E4"/>
    <w:rsid w:val="00652458"/>
    <w:rsid w:val="006531ED"/>
    <w:rsid w:val="00653B56"/>
    <w:rsid w:val="00661D54"/>
    <w:rsid w:val="006650AD"/>
    <w:rsid w:val="006679B3"/>
    <w:rsid w:val="006701F1"/>
    <w:rsid w:val="00671D66"/>
    <w:rsid w:val="006727B2"/>
    <w:rsid w:val="0067534F"/>
    <w:rsid w:val="00676F03"/>
    <w:rsid w:val="00677F9F"/>
    <w:rsid w:val="006811E8"/>
    <w:rsid w:val="0068160A"/>
    <w:rsid w:val="006841A8"/>
    <w:rsid w:val="006879EF"/>
    <w:rsid w:val="00687A88"/>
    <w:rsid w:val="00690286"/>
    <w:rsid w:val="0069071E"/>
    <w:rsid w:val="006915C9"/>
    <w:rsid w:val="0069190C"/>
    <w:rsid w:val="00692BD6"/>
    <w:rsid w:val="00692C28"/>
    <w:rsid w:val="00695B2F"/>
    <w:rsid w:val="00696198"/>
    <w:rsid w:val="0069794A"/>
    <w:rsid w:val="006A03BD"/>
    <w:rsid w:val="006A0493"/>
    <w:rsid w:val="006A5582"/>
    <w:rsid w:val="006A6420"/>
    <w:rsid w:val="006A6B7B"/>
    <w:rsid w:val="006B14FA"/>
    <w:rsid w:val="006B2AE9"/>
    <w:rsid w:val="006B3731"/>
    <w:rsid w:val="006B578E"/>
    <w:rsid w:val="006B61BF"/>
    <w:rsid w:val="006C02CD"/>
    <w:rsid w:val="006C2939"/>
    <w:rsid w:val="006C5C59"/>
    <w:rsid w:val="006C70DA"/>
    <w:rsid w:val="006C7529"/>
    <w:rsid w:val="006D0140"/>
    <w:rsid w:val="006D062D"/>
    <w:rsid w:val="006D132A"/>
    <w:rsid w:val="006D2BFB"/>
    <w:rsid w:val="006D4E38"/>
    <w:rsid w:val="006E080E"/>
    <w:rsid w:val="006E0AF1"/>
    <w:rsid w:val="006E2D6C"/>
    <w:rsid w:val="006E341F"/>
    <w:rsid w:val="006E467E"/>
    <w:rsid w:val="006F0506"/>
    <w:rsid w:val="006F1581"/>
    <w:rsid w:val="006F1A14"/>
    <w:rsid w:val="006F32D7"/>
    <w:rsid w:val="006F43D5"/>
    <w:rsid w:val="006F59C4"/>
    <w:rsid w:val="00703028"/>
    <w:rsid w:val="00703C56"/>
    <w:rsid w:val="007042F3"/>
    <w:rsid w:val="00704ED5"/>
    <w:rsid w:val="007105E3"/>
    <w:rsid w:val="00710DFD"/>
    <w:rsid w:val="00711559"/>
    <w:rsid w:val="00712813"/>
    <w:rsid w:val="00713BE0"/>
    <w:rsid w:val="00716FC7"/>
    <w:rsid w:val="007170D1"/>
    <w:rsid w:val="00720A9B"/>
    <w:rsid w:val="007216FC"/>
    <w:rsid w:val="00721985"/>
    <w:rsid w:val="007234C6"/>
    <w:rsid w:val="00724CAD"/>
    <w:rsid w:val="00725750"/>
    <w:rsid w:val="0073030A"/>
    <w:rsid w:val="00730D5B"/>
    <w:rsid w:val="00730E88"/>
    <w:rsid w:val="00731AB9"/>
    <w:rsid w:val="0073253C"/>
    <w:rsid w:val="00733B34"/>
    <w:rsid w:val="007359E2"/>
    <w:rsid w:val="00736FF3"/>
    <w:rsid w:val="00740348"/>
    <w:rsid w:val="00740392"/>
    <w:rsid w:val="00740F13"/>
    <w:rsid w:val="007411AD"/>
    <w:rsid w:val="007422C4"/>
    <w:rsid w:val="00743253"/>
    <w:rsid w:val="007452B4"/>
    <w:rsid w:val="0074779B"/>
    <w:rsid w:val="00753D78"/>
    <w:rsid w:val="00755A7A"/>
    <w:rsid w:val="007600A8"/>
    <w:rsid w:val="00760F8F"/>
    <w:rsid w:val="00762182"/>
    <w:rsid w:val="007654AC"/>
    <w:rsid w:val="00766A0B"/>
    <w:rsid w:val="007706C5"/>
    <w:rsid w:val="0077229F"/>
    <w:rsid w:val="00772448"/>
    <w:rsid w:val="0077385D"/>
    <w:rsid w:val="00777176"/>
    <w:rsid w:val="007805D2"/>
    <w:rsid w:val="00780B52"/>
    <w:rsid w:val="00783438"/>
    <w:rsid w:val="007846C2"/>
    <w:rsid w:val="00785391"/>
    <w:rsid w:val="00786162"/>
    <w:rsid w:val="007869EF"/>
    <w:rsid w:val="00792E9F"/>
    <w:rsid w:val="00794E9A"/>
    <w:rsid w:val="007958D6"/>
    <w:rsid w:val="00796362"/>
    <w:rsid w:val="007A15F3"/>
    <w:rsid w:val="007A2830"/>
    <w:rsid w:val="007A6413"/>
    <w:rsid w:val="007A6890"/>
    <w:rsid w:val="007B0BB0"/>
    <w:rsid w:val="007B1B1C"/>
    <w:rsid w:val="007B5825"/>
    <w:rsid w:val="007B596D"/>
    <w:rsid w:val="007B6E03"/>
    <w:rsid w:val="007B6E52"/>
    <w:rsid w:val="007B7901"/>
    <w:rsid w:val="007C14E8"/>
    <w:rsid w:val="007C3B6D"/>
    <w:rsid w:val="007C4291"/>
    <w:rsid w:val="007C6CB7"/>
    <w:rsid w:val="007C79DE"/>
    <w:rsid w:val="007D208A"/>
    <w:rsid w:val="007D3991"/>
    <w:rsid w:val="007D4E52"/>
    <w:rsid w:val="007D7520"/>
    <w:rsid w:val="007E264A"/>
    <w:rsid w:val="007F279D"/>
    <w:rsid w:val="007F3B2F"/>
    <w:rsid w:val="0080223A"/>
    <w:rsid w:val="00802D91"/>
    <w:rsid w:val="00804D8D"/>
    <w:rsid w:val="0081007C"/>
    <w:rsid w:val="008102FD"/>
    <w:rsid w:val="008115FD"/>
    <w:rsid w:val="00811CA0"/>
    <w:rsid w:val="00811CC0"/>
    <w:rsid w:val="008211AA"/>
    <w:rsid w:val="00823651"/>
    <w:rsid w:val="008278BB"/>
    <w:rsid w:val="008302A0"/>
    <w:rsid w:val="00831FF9"/>
    <w:rsid w:val="00832269"/>
    <w:rsid w:val="0083422D"/>
    <w:rsid w:val="00837373"/>
    <w:rsid w:val="008421BA"/>
    <w:rsid w:val="008443E9"/>
    <w:rsid w:val="00844C90"/>
    <w:rsid w:val="00844E1E"/>
    <w:rsid w:val="00846B82"/>
    <w:rsid w:val="00847F65"/>
    <w:rsid w:val="00850B48"/>
    <w:rsid w:val="00852C8D"/>
    <w:rsid w:val="0085423A"/>
    <w:rsid w:val="00854DEE"/>
    <w:rsid w:val="00861A1F"/>
    <w:rsid w:val="00861C95"/>
    <w:rsid w:val="008669F6"/>
    <w:rsid w:val="00866A74"/>
    <w:rsid w:val="00866F40"/>
    <w:rsid w:val="008736B3"/>
    <w:rsid w:val="008739D5"/>
    <w:rsid w:val="00874F1D"/>
    <w:rsid w:val="008759CD"/>
    <w:rsid w:val="008774EB"/>
    <w:rsid w:val="008807B8"/>
    <w:rsid w:val="008809E0"/>
    <w:rsid w:val="00891141"/>
    <w:rsid w:val="00895979"/>
    <w:rsid w:val="00895D6F"/>
    <w:rsid w:val="00897B5E"/>
    <w:rsid w:val="008A0682"/>
    <w:rsid w:val="008A085F"/>
    <w:rsid w:val="008A1620"/>
    <w:rsid w:val="008A37BC"/>
    <w:rsid w:val="008A4056"/>
    <w:rsid w:val="008A5F95"/>
    <w:rsid w:val="008A75FD"/>
    <w:rsid w:val="008B16B4"/>
    <w:rsid w:val="008B549A"/>
    <w:rsid w:val="008B5DD5"/>
    <w:rsid w:val="008B61A9"/>
    <w:rsid w:val="008B65DB"/>
    <w:rsid w:val="008B7F04"/>
    <w:rsid w:val="008C0486"/>
    <w:rsid w:val="008C348B"/>
    <w:rsid w:val="008C5955"/>
    <w:rsid w:val="008C5B0B"/>
    <w:rsid w:val="008C6CA5"/>
    <w:rsid w:val="008D1000"/>
    <w:rsid w:val="008D49D4"/>
    <w:rsid w:val="008D69A7"/>
    <w:rsid w:val="008D7470"/>
    <w:rsid w:val="008E015F"/>
    <w:rsid w:val="008E2938"/>
    <w:rsid w:val="008E5141"/>
    <w:rsid w:val="008E5B90"/>
    <w:rsid w:val="008F045D"/>
    <w:rsid w:val="008F14FC"/>
    <w:rsid w:val="008F1D2A"/>
    <w:rsid w:val="008F4FB8"/>
    <w:rsid w:val="008F52C8"/>
    <w:rsid w:val="008F53AB"/>
    <w:rsid w:val="008F5653"/>
    <w:rsid w:val="00900270"/>
    <w:rsid w:val="009016AA"/>
    <w:rsid w:val="00903E64"/>
    <w:rsid w:val="00910314"/>
    <w:rsid w:val="00910DB9"/>
    <w:rsid w:val="009128BD"/>
    <w:rsid w:val="009157A7"/>
    <w:rsid w:val="009163D4"/>
    <w:rsid w:val="00916DCA"/>
    <w:rsid w:val="00916E1A"/>
    <w:rsid w:val="00917B74"/>
    <w:rsid w:val="009210F3"/>
    <w:rsid w:val="00925B88"/>
    <w:rsid w:val="00926017"/>
    <w:rsid w:val="009266F5"/>
    <w:rsid w:val="00927E58"/>
    <w:rsid w:val="00931085"/>
    <w:rsid w:val="009312FA"/>
    <w:rsid w:val="00932FB7"/>
    <w:rsid w:val="009341A7"/>
    <w:rsid w:val="00937DB2"/>
    <w:rsid w:val="00944C8D"/>
    <w:rsid w:val="009458D8"/>
    <w:rsid w:val="009506B2"/>
    <w:rsid w:val="00950E7A"/>
    <w:rsid w:val="00957D0D"/>
    <w:rsid w:val="009610DF"/>
    <w:rsid w:val="00962823"/>
    <w:rsid w:val="00963200"/>
    <w:rsid w:val="009700F4"/>
    <w:rsid w:val="00971B29"/>
    <w:rsid w:val="009745CD"/>
    <w:rsid w:val="00976425"/>
    <w:rsid w:val="009805F5"/>
    <w:rsid w:val="00985030"/>
    <w:rsid w:val="009852DE"/>
    <w:rsid w:val="009920E5"/>
    <w:rsid w:val="00992931"/>
    <w:rsid w:val="00992AB3"/>
    <w:rsid w:val="009935CD"/>
    <w:rsid w:val="00994EE0"/>
    <w:rsid w:val="00995120"/>
    <w:rsid w:val="009951D3"/>
    <w:rsid w:val="00995A91"/>
    <w:rsid w:val="009A00B2"/>
    <w:rsid w:val="009A1B72"/>
    <w:rsid w:val="009A1C3E"/>
    <w:rsid w:val="009A2CF5"/>
    <w:rsid w:val="009A2D2E"/>
    <w:rsid w:val="009A6938"/>
    <w:rsid w:val="009B21D2"/>
    <w:rsid w:val="009B3669"/>
    <w:rsid w:val="009B4297"/>
    <w:rsid w:val="009B456E"/>
    <w:rsid w:val="009B495D"/>
    <w:rsid w:val="009B586D"/>
    <w:rsid w:val="009B60DF"/>
    <w:rsid w:val="009B6C9D"/>
    <w:rsid w:val="009C0D8F"/>
    <w:rsid w:val="009C0F40"/>
    <w:rsid w:val="009C16B1"/>
    <w:rsid w:val="009C5E69"/>
    <w:rsid w:val="009D19E7"/>
    <w:rsid w:val="009D1C9E"/>
    <w:rsid w:val="009D23BC"/>
    <w:rsid w:val="009D3A08"/>
    <w:rsid w:val="009D5EA3"/>
    <w:rsid w:val="009E2B57"/>
    <w:rsid w:val="009E4630"/>
    <w:rsid w:val="009E4676"/>
    <w:rsid w:val="009E4DA0"/>
    <w:rsid w:val="009E5B57"/>
    <w:rsid w:val="009E724E"/>
    <w:rsid w:val="009E7E05"/>
    <w:rsid w:val="009E7E88"/>
    <w:rsid w:val="009F087E"/>
    <w:rsid w:val="009F0EB1"/>
    <w:rsid w:val="009F1A99"/>
    <w:rsid w:val="009F317E"/>
    <w:rsid w:val="009F3556"/>
    <w:rsid w:val="009F505D"/>
    <w:rsid w:val="009F5179"/>
    <w:rsid w:val="009F65CB"/>
    <w:rsid w:val="00A01FBE"/>
    <w:rsid w:val="00A03D1C"/>
    <w:rsid w:val="00A0537E"/>
    <w:rsid w:val="00A0583F"/>
    <w:rsid w:val="00A059DC"/>
    <w:rsid w:val="00A063E5"/>
    <w:rsid w:val="00A0654D"/>
    <w:rsid w:val="00A0686A"/>
    <w:rsid w:val="00A11576"/>
    <w:rsid w:val="00A124E1"/>
    <w:rsid w:val="00A13749"/>
    <w:rsid w:val="00A20A28"/>
    <w:rsid w:val="00A237DC"/>
    <w:rsid w:val="00A249E5"/>
    <w:rsid w:val="00A24D4A"/>
    <w:rsid w:val="00A26324"/>
    <w:rsid w:val="00A2690B"/>
    <w:rsid w:val="00A274B4"/>
    <w:rsid w:val="00A31492"/>
    <w:rsid w:val="00A329BA"/>
    <w:rsid w:val="00A36AF2"/>
    <w:rsid w:val="00A3767B"/>
    <w:rsid w:val="00A41A72"/>
    <w:rsid w:val="00A43E69"/>
    <w:rsid w:val="00A4435E"/>
    <w:rsid w:val="00A447AA"/>
    <w:rsid w:val="00A47CAE"/>
    <w:rsid w:val="00A525B9"/>
    <w:rsid w:val="00A54EA2"/>
    <w:rsid w:val="00A5690F"/>
    <w:rsid w:val="00A603C5"/>
    <w:rsid w:val="00A60F97"/>
    <w:rsid w:val="00A614BA"/>
    <w:rsid w:val="00A63C02"/>
    <w:rsid w:val="00A67BF3"/>
    <w:rsid w:val="00A72AAB"/>
    <w:rsid w:val="00A72BDF"/>
    <w:rsid w:val="00A743C3"/>
    <w:rsid w:val="00A77994"/>
    <w:rsid w:val="00A809AB"/>
    <w:rsid w:val="00A81364"/>
    <w:rsid w:val="00A819E8"/>
    <w:rsid w:val="00A84EC7"/>
    <w:rsid w:val="00A8608D"/>
    <w:rsid w:val="00A86822"/>
    <w:rsid w:val="00A8693D"/>
    <w:rsid w:val="00A9222D"/>
    <w:rsid w:val="00A936ED"/>
    <w:rsid w:val="00A940FD"/>
    <w:rsid w:val="00A956A6"/>
    <w:rsid w:val="00A969A4"/>
    <w:rsid w:val="00AA04BE"/>
    <w:rsid w:val="00AA05DB"/>
    <w:rsid w:val="00AA0F73"/>
    <w:rsid w:val="00AA27AD"/>
    <w:rsid w:val="00AA3CB5"/>
    <w:rsid w:val="00AA41A4"/>
    <w:rsid w:val="00AA5D87"/>
    <w:rsid w:val="00AA7484"/>
    <w:rsid w:val="00AB0465"/>
    <w:rsid w:val="00AB1094"/>
    <w:rsid w:val="00AB1453"/>
    <w:rsid w:val="00AB6AD7"/>
    <w:rsid w:val="00AB7519"/>
    <w:rsid w:val="00AB7FE3"/>
    <w:rsid w:val="00AC030C"/>
    <w:rsid w:val="00AC2161"/>
    <w:rsid w:val="00AC5AEE"/>
    <w:rsid w:val="00AD14E0"/>
    <w:rsid w:val="00AD197D"/>
    <w:rsid w:val="00AD1B25"/>
    <w:rsid w:val="00AD5BE3"/>
    <w:rsid w:val="00AD5F07"/>
    <w:rsid w:val="00AD66B0"/>
    <w:rsid w:val="00AD7986"/>
    <w:rsid w:val="00AE38C1"/>
    <w:rsid w:val="00AE525C"/>
    <w:rsid w:val="00AE5E9F"/>
    <w:rsid w:val="00AE7B55"/>
    <w:rsid w:val="00AF0B75"/>
    <w:rsid w:val="00AF2167"/>
    <w:rsid w:val="00AF29FD"/>
    <w:rsid w:val="00AF4240"/>
    <w:rsid w:val="00B03025"/>
    <w:rsid w:val="00B04D3D"/>
    <w:rsid w:val="00B07559"/>
    <w:rsid w:val="00B10142"/>
    <w:rsid w:val="00B10F2D"/>
    <w:rsid w:val="00B12D03"/>
    <w:rsid w:val="00B12DFA"/>
    <w:rsid w:val="00B173B5"/>
    <w:rsid w:val="00B17FAA"/>
    <w:rsid w:val="00B2029F"/>
    <w:rsid w:val="00B263B1"/>
    <w:rsid w:val="00B26921"/>
    <w:rsid w:val="00B26BC0"/>
    <w:rsid w:val="00B26C52"/>
    <w:rsid w:val="00B30382"/>
    <w:rsid w:val="00B30E10"/>
    <w:rsid w:val="00B31673"/>
    <w:rsid w:val="00B31AC5"/>
    <w:rsid w:val="00B33E7E"/>
    <w:rsid w:val="00B35CB8"/>
    <w:rsid w:val="00B3730A"/>
    <w:rsid w:val="00B3749F"/>
    <w:rsid w:val="00B417C0"/>
    <w:rsid w:val="00B41A37"/>
    <w:rsid w:val="00B41D3C"/>
    <w:rsid w:val="00B509C4"/>
    <w:rsid w:val="00B541EF"/>
    <w:rsid w:val="00B55F1D"/>
    <w:rsid w:val="00B56C56"/>
    <w:rsid w:val="00B56E5D"/>
    <w:rsid w:val="00B5708C"/>
    <w:rsid w:val="00B60B09"/>
    <w:rsid w:val="00B61596"/>
    <w:rsid w:val="00B61F5C"/>
    <w:rsid w:val="00B642BE"/>
    <w:rsid w:val="00B675DE"/>
    <w:rsid w:val="00B716B2"/>
    <w:rsid w:val="00B71D24"/>
    <w:rsid w:val="00B734CE"/>
    <w:rsid w:val="00B735BF"/>
    <w:rsid w:val="00B746AB"/>
    <w:rsid w:val="00B74A1F"/>
    <w:rsid w:val="00B76ADC"/>
    <w:rsid w:val="00B81C91"/>
    <w:rsid w:val="00B85BD5"/>
    <w:rsid w:val="00B87C89"/>
    <w:rsid w:val="00B90D3A"/>
    <w:rsid w:val="00B91073"/>
    <w:rsid w:val="00B91F45"/>
    <w:rsid w:val="00B91F89"/>
    <w:rsid w:val="00B92C59"/>
    <w:rsid w:val="00B93BD2"/>
    <w:rsid w:val="00B93F08"/>
    <w:rsid w:val="00BA210D"/>
    <w:rsid w:val="00BA228F"/>
    <w:rsid w:val="00BB095F"/>
    <w:rsid w:val="00BB1C9F"/>
    <w:rsid w:val="00BB1D1D"/>
    <w:rsid w:val="00BB2AD4"/>
    <w:rsid w:val="00BB7AAD"/>
    <w:rsid w:val="00BC023E"/>
    <w:rsid w:val="00BC0D61"/>
    <w:rsid w:val="00BC2E6A"/>
    <w:rsid w:val="00BC4302"/>
    <w:rsid w:val="00BC7DB7"/>
    <w:rsid w:val="00BD0D19"/>
    <w:rsid w:val="00BD1D6C"/>
    <w:rsid w:val="00BD302C"/>
    <w:rsid w:val="00BD3655"/>
    <w:rsid w:val="00BD4A26"/>
    <w:rsid w:val="00BD5E3C"/>
    <w:rsid w:val="00BD61BF"/>
    <w:rsid w:val="00BE00E4"/>
    <w:rsid w:val="00BE5251"/>
    <w:rsid w:val="00BE6B62"/>
    <w:rsid w:val="00BE7D7D"/>
    <w:rsid w:val="00BF288A"/>
    <w:rsid w:val="00C03373"/>
    <w:rsid w:val="00C03C34"/>
    <w:rsid w:val="00C03F20"/>
    <w:rsid w:val="00C03FEC"/>
    <w:rsid w:val="00C0623E"/>
    <w:rsid w:val="00C07207"/>
    <w:rsid w:val="00C1036F"/>
    <w:rsid w:val="00C13744"/>
    <w:rsid w:val="00C14AC1"/>
    <w:rsid w:val="00C1555A"/>
    <w:rsid w:val="00C157D2"/>
    <w:rsid w:val="00C15C5B"/>
    <w:rsid w:val="00C23442"/>
    <w:rsid w:val="00C254BE"/>
    <w:rsid w:val="00C25C87"/>
    <w:rsid w:val="00C25F17"/>
    <w:rsid w:val="00C2673B"/>
    <w:rsid w:val="00C31455"/>
    <w:rsid w:val="00C33767"/>
    <w:rsid w:val="00C40994"/>
    <w:rsid w:val="00C40D4D"/>
    <w:rsid w:val="00C423ED"/>
    <w:rsid w:val="00C43011"/>
    <w:rsid w:val="00C44C1D"/>
    <w:rsid w:val="00C469A0"/>
    <w:rsid w:val="00C47A8A"/>
    <w:rsid w:val="00C50E11"/>
    <w:rsid w:val="00C53900"/>
    <w:rsid w:val="00C5468F"/>
    <w:rsid w:val="00C553AB"/>
    <w:rsid w:val="00C608B3"/>
    <w:rsid w:val="00C66DAA"/>
    <w:rsid w:val="00C67203"/>
    <w:rsid w:val="00C67B6A"/>
    <w:rsid w:val="00C723AE"/>
    <w:rsid w:val="00C73EA6"/>
    <w:rsid w:val="00C7494A"/>
    <w:rsid w:val="00C74CD2"/>
    <w:rsid w:val="00C7549C"/>
    <w:rsid w:val="00C7562E"/>
    <w:rsid w:val="00C7601B"/>
    <w:rsid w:val="00C76900"/>
    <w:rsid w:val="00C76943"/>
    <w:rsid w:val="00C80AF0"/>
    <w:rsid w:val="00C81645"/>
    <w:rsid w:val="00C82767"/>
    <w:rsid w:val="00C84706"/>
    <w:rsid w:val="00C85034"/>
    <w:rsid w:val="00C865D7"/>
    <w:rsid w:val="00C86BFD"/>
    <w:rsid w:val="00C8729D"/>
    <w:rsid w:val="00C902E3"/>
    <w:rsid w:val="00C90ABF"/>
    <w:rsid w:val="00C93327"/>
    <w:rsid w:val="00C967B0"/>
    <w:rsid w:val="00C9731C"/>
    <w:rsid w:val="00CA1507"/>
    <w:rsid w:val="00CA1AE1"/>
    <w:rsid w:val="00CA1C2C"/>
    <w:rsid w:val="00CA57C5"/>
    <w:rsid w:val="00CB0935"/>
    <w:rsid w:val="00CB13E4"/>
    <w:rsid w:val="00CB501C"/>
    <w:rsid w:val="00CB5C71"/>
    <w:rsid w:val="00CB5FE2"/>
    <w:rsid w:val="00CB7672"/>
    <w:rsid w:val="00CC0D03"/>
    <w:rsid w:val="00CC0D77"/>
    <w:rsid w:val="00CC1A43"/>
    <w:rsid w:val="00CC3F5B"/>
    <w:rsid w:val="00CC66CB"/>
    <w:rsid w:val="00CD0937"/>
    <w:rsid w:val="00CD2B87"/>
    <w:rsid w:val="00CD5245"/>
    <w:rsid w:val="00CD5DCC"/>
    <w:rsid w:val="00CD670A"/>
    <w:rsid w:val="00CD774F"/>
    <w:rsid w:val="00CE0CA6"/>
    <w:rsid w:val="00CE249F"/>
    <w:rsid w:val="00CE3B7E"/>
    <w:rsid w:val="00CE3EEF"/>
    <w:rsid w:val="00CE3FE1"/>
    <w:rsid w:val="00CE553D"/>
    <w:rsid w:val="00CF2265"/>
    <w:rsid w:val="00CF2942"/>
    <w:rsid w:val="00CF2EF2"/>
    <w:rsid w:val="00CF3DF4"/>
    <w:rsid w:val="00CF5219"/>
    <w:rsid w:val="00CF570B"/>
    <w:rsid w:val="00CF7744"/>
    <w:rsid w:val="00D011DF"/>
    <w:rsid w:val="00D01D16"/>
    <w:rsid w:val="00D02660"/>
    <w:rsid w:val="00D05F56"/>
    <w:rsid w:val="00D05FAA"/>
    <w:rsid w:val="00D07284"/>
    <w:rsid w:val="00D10BCD"/>
    <w:rsid w:val="00D1244F"/>
    <w:rsid w:val="00D14275"/>
    <w:rsid w:val="00D14303"/>
    <w:rsid w:val="00D15BA7"/>
    <w:rsid w:val="00D16527"/>
    <w:rsid w:val="00D1755A"/>
    <w:rsid w:val="00D200AB"/>
    <w:rsid w:val="00D20578"/>
    <w:rsid w:val="00D209AE"/>
    <w:rsid w:val="00D23341"/>
    <w:rsid w:val="00D23AC4"/>
    <w:rsid w:val="00D23B67"/>
    <w:rsid w:val="00D24102"/>
    <w:rsid w:val="00D25141"/>
    <w:rsid w:val="00D25E44"/>
    <w:rsid w:val="00D30710"/>
    <w:rsid w:val="00D3127D"/>
    <w:rsid w:val="00D33480"/>
    <w:rsid w:val="00D33B7A"/>
    <w:rsid w:val="00D33D6A"/>
    <w:rsid w:val="00D347D4"/>
    <w:rsid w:val="00D35FF4"/>
    <w:rsid w:val="00D3664E"/>
    <w:rsid w:val="00D42737"/>
    <w:rsid w:val="00D43512"/>
    <w:rsid w:val="00D43ED2"/>
    <w:rsid w:val="00D44530"/>
    <w:rsid w:val="00D45039"/>
    <w:rsid w:val="00D45FB3"/>
    <w:rsid w:val="00D470DD"/>
    <w:rsid w:val="00D47426"/>
    <w:rsid w:val="00D5078C"/>
    <w:rsid w:val="00D50AD5"/>
    <w:rsid w:val="00D5478F"/>
    <w:rsid w:val="00D57251"/>
    <w:rsid w:val="00D602F5"/>
    <w:rsid w:val="00D61D5B"/>
    <w:rsid w:val="00D64735"/>
    <w:rsid w:val="00D6507C"/>
    <w:rsid w:val="00D671EC"/>
    <w:rsid w:val="00D67C1B"/>
    <w:rsid w:val="00D71B17"/>
    <w:rsid w:val="00D72794"/>
    <w:rsid w:val="00D748F6"/>
    <w:rsid w:val="00D764DC"/>
    <w:rsid w:val="00D765D9"/>
    <w:rsid w:val="00D77056"/>
    <w:rsid w:val="00D8038D"/>
    <w:rsid w:val="00D83813"/>
    <w:rsid w:val="00D87370"/>
    <w:rsid w:val="00D87F25"/>
    <w:rsid w:val="00D924C6"/>
    <w:rsid w:val="00D94450"/>
    <w:rsid w:val="00DA1DC3"/>
    <w:rsid w:val="00DA2DD8"/>
    <w:rsid w:val="00DA3878"/>
    <w:rsid w:val="00DA5C7D"/>
    <w:rsid w:val="00DB0C3B"/>
    <w:rsid w:val="00DB1F19"/>
    <w:rsid w:val="00DB3C86"/>
    <w:rsid w:val="00DB4A21"/>
    <w:rsid w:val="00DB61F6"/>
    <w:rsid w:val="00DB65C2"/>
    <w:rsid w:val="00DC031A"/>
    <w:rsid w:val="00DC0E3C"/>
    <w:rsid w:val="00DC3BD9"/>
    <w:rsid w:val="00DC4FE7"/>
    <w:rsid w:val="00DC5B13"/>
    <w:rsid w:val="00DC73CC"/>
    <w:rsid w:val="00DD1D97"/>
    <w:rsid w:val="00DD7282"/>
    <w:rsid w:val="00DD7F50"/>
    <w:rsid w:val="00DE3AB2"/>
    <w:rsid w:val="00DE675E"/>
    <w:rsid w:val="00DE70A6"/>
    <w:rsid w:val="00DF0D23"/>
    <w:rsid w:val="00DF0DF4"/>
    <w:rsid w:val="00DF13BB"/>
    <w:rsid w:val="00DF19CA"/>
    <w:rsid w:val="00DF26FD"/>
    <w:rsid w:val="00DF3D72"/>
    <w:rsid w:val="00DF5081"/>
    <w:rsid w:val="00DF5E01"/>
    <w:rsid w:val="00DF602B"/>
    <w:rsid w:val="00E01FEA"/>
    <w:rsid w:val="00E06160"/>
    <w:rsid w:val="00E06CDD"/>
    <w:rsid w:val="00E06EB6"/>
    <w:rsid w:val="00E079F0"/>
    <w:rsid w:val="00E116E7"/>
    <w:rsid w:val="00E11FF2"/>
    <w:rsid w:val="00E12D5A"/>
    <w:rsid w:val="00E1798B"/>
    <w:rsid w:val="00E17E22"/>
    <w:rsid w:val="00E20CD7"/>
    <w:rsid w:val="00E21D1B"/>
    <w:rsid w:val="00E25487"/>
    <w:rsid w:val="00E26E31"/>
    <w:rsid w:val="00E31C5B"/>
    <w:rsid w:val="00E33E60"/>
    <w:rsid w:val="00E355C9"/>
    <w:rsid w:val="00E35875"/>
    <w:rsid w:val="00E37923"/>
    <w:rsid w:val="00E4116C"/>
    <w:rsid w:val="00E42D8E"/>
    <w:rsid w:val="00E43417"/>
    <w:rsid w:val="00E4620E"/>
    <w:rsid w:val="00E47A91"/>
    <w:rsid w:val="00E60013"/>
    <w:rsid w:val="00E628EE"/>
    <w:rsid w:val="00E67FD8"/>
    <w:rsid w:val="00E81A2E"/>
    <w:rsid w:val="00E82072"/>
    <w:rsid w:val="00E85293"/>
    <w:rsid w:val="00E86E28"/>
    <w:rsid w:val="00E91942"/>
    <w:rsid w:val="00E94ACC"/>
    <w:rsid w:val="00E95721"/>
    <w:rsid w:val="00E95DDB"/>
    <w:rsid w:val="00EA1721"/>
    <w:rsid w:val="00EA2385"/>
    <w:rsid w:val="00EA2752"/>
    <w:rsid w:val="00EA4C46"/>
    <w:rsid w:val="00EA4E8B"/>
    <w:rsid w:val="00EA66CB"/>
    <w:rsid w:val="00EA7BBC"/>
    <w:rsid w:val="00EA7BBE"/>
    <w:rsid w:val="00EB31BF"/>
    <w:rsid w:val="00EB528B"/>
    <w:rsid w:val="00EB52AF"/>
    <w:rsid w:val="00EB7343"/>
    <w:rsid w:val="00EC0892"/>
    <w:rsid w:val="00EC11F5"/>
    <w:rsid w:val="00EC15B4"/>
    <w:rsid w:val="00EC4664"/>
    <w:rsid w:val="00EC570D"/>
    <w:rsid w:val="00EC5936"/>
    <w:rsid w:val="00EC78A2"/>
    <w:rsid w:val="00ED0F12"/>
    <w:rsid w:val="00ED21E8"/>
    <w:rsid w:val="00ED3B49"/>
    <w:rsid w:val="00ED59BB"/>
    <w:rsid w:val="00ED72A8"/>
    <w:rsid w:val="00EE017E"/>
    <w:rsid w:val="00EE27A7"/>
    <w:rsid w:val="00EF070A"/>
    <w:rsid w:val="00EF543C"/>
    <w:rsid w:val="00EF6228"/>
    <w:rsid w:val="00EF6D43"/>
    <w:rsid w:val="00F0083A"/>
    <w:rsid w:val="00F009CD"/>
    <w:rsid w:val="00F01E38"/>
    <w:rsid w:val="00F02421"/>
    <w:rsid w:val="00F0261A"/>
    <w:rsid w:val="00F0321A"/>
    <w:rsid w:val="00F03309"/>
    <w:rsid w:val="00F03449"/>
    <w:rsid w:val="00F045D0"/>
    <w:rsid w:val="00F067CC"/>
    <w:rsid w:val="00F07252"/>
    <w:rsid w:val="00F106EB"/>
    <w:rsid w:val="00F10AFD"/>
    <w:rsid w:val="00F10BF0"/>
    <w:rsid w:val="00F12666"/>
    <w:rsid w:val="00F135D3"/>
    <w:rsid w:val="00F13E34"/>
    <w:rsid w:val="00F14E93"/>
    <w:rsid w:val="00F153F6"/>
    <w:rsid w:val="00F16A01"/>
    <w:rsid w:val="00F16F73"/>
    <w:rsid w:val="00F2128C"/>
    <w:rsid w:val="00F2449D"/>
    <w:rsid w:val="00F25086"/>
    <w:rsid w:val="00F322C2"/>
    <w:rsid w:val="00F34569"/>
    <w:rsid w:val="00F34A3E"/>
    <w:rsid w:val="00F40378"/>
    <w:rsid w:val="00F40BE1"/>
    <w:rsid w:val="00F41C4D"/>
    <w:rsid w:val="00F42C70"/>
    <w:rsid w:val="00F45D48"/>
    <w:rsid w:val="00F46D1F"/>
    <w:rsid w:val="00F47C00"/>
    <w:rsid w:val="00F51A2D"/>
    <w:rsid w:val="00F5271E"/>
    <w:rsid w:val="00F560A7"/>
    <w:rsid w:val="00F567F6"/>
    <w:rsid w:val="00F57AAD"/>
    <w:rsid w:val="00F57DFB"/>
    <w:rsid w:val="00F60DF1"/>
    <w:rsid w:val="00F6240F"/>
    <w:rsid w:val="00F64551"/>
    <w:rsid w:val="00F6481D"/>
    <w:rsid w:val="00F655B5"/>
    <w:rsid w:val="00F65A90"/>
    <w:rsid w:val="00F67099"/>
    <w:rsid w:val="00F7162D"/>
    <w:rsid w:val="00F71AAD"/>
    <w:rsid w:val="00F72140"/>
    <w:rsid w:val="00F72AFE"/>
    <w:rsid w:val="00F761DA"/>
    <w:rsid w:val="00F8078F"/>
    <w:rsid w:val="00F807ED"/>
    <w:rsid w:val="00F80A61"/>
    <w:rsid w:val="00F84802"/>
    <w:rsid w:val="00F85CF0"/>
    <w:rsid w:val="00F87DC3"/>
    <w:rsid w:val="00F905E5"/>
    <w:rsid w:val="00F912A3"/>
    <w:rsid w:val="00F9363E"/>
    <w:rsid w:val="00F93744"/>
    <w:rsid w:val="00F94378"/>
    <w:rsid w:val="00F94CDB"/>
    <w:rsid w:val="00F9521A"/>
    <w:rsid w:val="00F9675B"/>
    <w:rsid w:val="00FA036E"/>
    <w:rsid w:val="00FA5875"/>
    <w:rsid w:val="00FA58DC"/>
    <w:rsid w:val="00FA6804"/>
    <w:rsid w:val="00FB6663"/>
    <w:rsid w:val="00FC0042"/>
    <w:rsid w:val="00FC2323"/>
    <w:rsid w:val="00FC258D"/>
    <w:rsid w:val="00FC3E0A"/>
    <w:rsid w:val="00FC4E1E"/>
    <w:rsid w:val="00FC4E91"/>
    <w:rsid w:val="00FC74E4"/>
    <w:rsid w:val="00FC75EA"/>
    <w:rsid w:val="00FD0C3B"/>
    <w:rsid w:val="00FD1D2D"/>
    <w:rsid w:val="00FD5333"/>
    <w:rsid w:val="00FD6D43"/>
    <w:rsid w:val="00FD7AE4"/>
    <w:rsid w:val="00FE2EA7"/>
    <w:rsid w:val="00FE3728"/>
    <w:rsid w:val="00FE6C40"/>
    <w:rsid w:val="00FE7383"/>
    <w:rsid w:val="00FF1814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6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94EE0"/>
  </w:style>
  <w:style w:type="table" w:styleId="a4">
    <w:name w:val="Table Grid"/>
    <w:basedOn w:val="a1"/>
    <w:uiPriority w:val="59"/>
    <w:rsid w:val="00EA6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B87C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4945"/>
    <w:pPr>
      <w:ind w:left="720"/>
      <w:contextualSpacing/>
    </w:pPr>
  </w:style>
  <w:style w:type="character" w:customStyle="1" w:styleId="2">
    <w:name w:val="Основной текст (2)"/>
    <w:rsid w:val="009F51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7">
    <w:name w:val="Гипертекстовая ссылка"/>
    <w:basedOn w:val="a0"/>
    <w:uiPriority w:val="99"/>
    <w:rsid w:val="009016AA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01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94EE0"/>
  </w:style>
  <w:style w:type="table" w:styleId="a4">
    <w:name w:val="Table Grid"/>
    <w:basedOn w:val="a1"/>
    <w:uiPriority w:val="59"/>
    <w:rsid w:val="00EA6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B87C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4945"/>
    <w:pPr>
      <w:ind w:left="720"/>
      <w:contextualSpacing/>
    </w:pPr>
  </w:style>
  <w:style w:type="character" w:customStyle="1" w:styleId="2">
    <w:name w:val="Основной текст (2)"/>
    <w:rsid w:val="009F51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7">
    <w:name w:val="Гипертекстовая ссылка"/>
    <w:basedOn w:val="a0"/>
    <w:uiPriority w:val="99"/>
    <w:rsid w:val="009016AA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01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582153/915523" TargetMode="External"/><Relationship Id="rId13" Type="http://schemas.openxmlformats.org/officeDocument/2006/relationships/hyperlink" Target="http://internet.garant.ru/document/redirect/12123875/220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3875/2002" TargetMode="External"/><Relationship Id="rId12" Type="http://schemas.openxmlformats.org/officeDocument/2006/relationships/hyperlink" Target="http://internet.garant.ru/document/redirect/10106192/11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6192/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554106/1068" TargetMode="External"/><Relationship Id="rId10" Type="http://schemas.openxmlformats.org/officeDocument/2006/relationships/hyperlink" Target="http://internet.garant.ru/document/redirect/12125268/18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156/0" TargetMode="External"/><Relationship Id="rId14" Type="http://schemas.openxmlformats.org/officeDocument/2006/relationships/hyperlink" Target="http://internet.garant.ru/document/redirect/12123875/2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69CA-29E9-4894-BA4F-FD9FD8E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Links>
    <vt:vector size="6" baseType="variant"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perativnoe_upravlen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8</cp:revision>
  <cp:lastPrinted>2023-02-27T02:39:00Z</cp:lastPrinted>
  <dcterms:created xsi:type="dcterms:W3CDTF">2023-02-22T00:48:00Z</dcterms:created>
  <dcterms:modified xsi:type="dcterms:W3CDTF">2023-02-27T02:40:00Z</dcterms:modified>
</cp:coreProperties>
</file>